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23" w:rsidRPr="004B2EE5" w:rsidRDefault="00077523" w:rsidP="007735D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ценарий урока</w:t>
      </w:r>
    </w:p>
    <w:tbl>
      <w:tblPr>
        <w:tblStyle w:val="a5"/>
        <w:tblW w:w="14993" w:type="dxa"/>
        <w:tblLayout w:type="fixed"/>
        <w:tblLook w:val="04A0" w:firstRow="1" w:lastRow="0" w:firstColumn="1" w:lastColumn="0" w:noHBand="0" w:noVBand="1"/>
      </w:tblPr>
      <w:tblGrid>
        <w:gridCol w:w="3794"/>
        <w:gridCol w:w="7938"/>
        <w:gridCol w:w="3261"/>
      </w:tblGrid>
      <w:tr w:rsidR="002F639A" w:rsidTr="00850497">
        <w:tc>
          <w:tcPr>
            <w:tcW w:w="3794" w:type="dxa"/>
          </w:tcPr>
          <w:p w:rsidR="002F639A" w:rsidRPr="00E744A7" w:rsidRDefault="002F639A" w:rsidP="00773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A7">
              <w:rPr>
                <w:rFonts w:ascii="Times New Roman" w:hAnsi="Times New Roman" w:cs="Times New Roman"/>
                <w:b/>
                <w:sz w:val="28"/>
                <w:szCs w:val="28"/>
              </w:rPr>
              <w:t>Слайды презентации</w:t>
            </w:r>
          </w:p>
        </w:tc>
        <w:tc>
          <w:tcPr>
            <w:tcW w:w="7938" w:type="dxa"/>
          </w:tcPr>
          <w:p w:rsidR="002F639A" w:rsidRDefault="002C0E22" w:rsidP="00773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2F639A" w:rsidRPr="00E744A7" w:rsidRDefault="002F639A" w:rsidP="007735DA">
            <w:pPr>
              <w:pStyle w:val="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744A7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2F639A" w:rsidTr="00D0024C">
        <w:trPr>
          <w:trHeight w:val="3251"/>
        </w:trPr>
        <w:tc>
          <w:tcPr>
            <w:tcW w:w="3794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32pt" o:ole="">
                  <v:imagedata r:id="rId7" o:title=""/>
                </v:shape>
                <o:OLEObject Type="Embed" ProgID="PowerPoint.Slide.12" ShapeID="_x0000_i1025" DrawAspect="Content" ObjectID="_1642856711" r:id="rId8"/>
              </w:object>
            </w:r>
          </w:p>
        </w:tc>
        <w:tc>
          <w:tcPr>
            <w:tcW w:w="7938" w:type="dxa"/>
          </w:tcPr>
          <w:p w:rsidR="0077545F" w:rsidRPr="00A951F2" w:rsidRDefault="0077545F" w:rsidP="00773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целевой блок</w:t>
            </w:r>
          </w:p>
          <w:p w:rsidR="002F639A" w:rsidRPr="00A951F2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ащихся к уроку.</w:t>
            </w:r>
          </w:p>
          <w:p w:rsidR="0077545F" w:rsidRPr="00A951F2" w:rsidRDefault="0077545F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 – слайд с изображением весеннего луга и озера, звучит фонограмма «Квакан</w:t>
            </w:r>
            <w:r w:rsidR="00E8527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е лягушек».</w:t>
            </w:r>
          </w:p>
          <w:p w:rsidR="002F639A" w:rsidRPr="00A951F2" w:rsidRDefault="004338A0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A951F2">
              <w:rPr>
                <w:rFonts w:ascii="Times New Roman" w:hAnsi="Times New Roman" w:cs="Times New Roman"/>
                <w:sz w:val="28"/>
                <w:szCs w:val="28"/>
              </w:rPr>
              <w:t>Предположим, о чём пойдёт речь на уроке?</w:t>
            </w:r>
          </w:p>
        </w:tc>
        <w:tc>
          <w:tcPr>
            <w:tcW w:w="3261" w:type="dxa"/>
          </w:tcPr>
          <w:p w:rsidR="00CB404E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уроку, настраиваются на восприятие нового материала.</w:t>
            </w:r>
          </w:p>
          <w:p w:rsidR="00B20361" w:rsidRDefault="0077545F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Анализируют рисунок</w:t>
            </w:r>
            <w:r w:rsidR="00CB404E">
              <w:rPr>
                <w:rFonts w:ascii="Times New Roman" w:hAnsi="Times New Roman" w:cs="Times New Roman"/>
                <w:sz w:val="28"/>
                <w:szCs w:val="28"/>
              </w:rPr>
              <w:t>, слушают звуки природы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 xml:space="preserve"> и высказывают разные предположения.</w:t>
            </w:r>
          </w:p>
        </w:tc>
      </w:tr>
      <w:tr w:rsidR="002F639A" w:rsidTr="00850497">
        <w:tc>
          <w:tcPr>
            <w:tcW w:w="3794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26" type="#_x0000_t75" style="width:171pt;height:128.25pt" o:ole="">
                  <v:imagedata r:id="rId9" o:title=""/>
                </v:shape>
                <o:OLEObject Type="Embed" ProgID="PowerPoint.Slide.12" ShapeID="_x0000_i1026" DrawAspect="Content" ObjectID="_1642856712" r:id="rId10"/>
              </w:object>
            </w:r>
          </w:p>
        </w:tc>
        <w:tc>
          <w:tcPr>
            <w:tcW w:w="7938" w:type="dxa"/>
          </w:tcPr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Чтение темы урока (хо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– Давайте п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, кто из вас оказался точнее в определении темы урока.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– Сформулируйте вопросы, чтобы определить цели урока.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– Что бы вы хотели узнать при изучении этой темы?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оятнее всего, 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формулируют 2  вопроса: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– 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Кто такие земноводные?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–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они живут весной? </w:t>
            </w:r>
          </w:p>
          <w:p w:rsidR="00CB404E" w:rsidRPr="00A951F2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Цель нашего урока – найти ответы на эти вопросы.</w:t>
            </w:r>
          </w:p>
          <w:p w:rsidR="002F639A" w:rsidRPr="006B58C5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 xml:space="preserve">А ещё мы продолжаем учиться работать с разными источниками информации и ваша 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выяснить, к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 xml:space="preserve"> из них легче, полезнее и интереснее использовать?</w:t>
            </w:r>
          </w:p>
        </w:tc>
        <w:tc>
          <w:tcPr>
            <w:tcW w:w="3261" w:type="dxa"/>
          </w:tcPr>
          <w:p w:rsidR="00CB404E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04E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м читают тему урока.</w:t>
            </w:r>
          </w:p>
          <w:p w:rsidR="00CB404E" w:rsidRDefault="00CB40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формулировать вопросы по теме урока.</w:t>
            </w:r>
          </w:p>
          <w:p w:rsidR="002F639A" w:rsidRPr="002E0AF7" w:rsidRDefault="00CB404E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24C">
              <w:rPr>
                <w:rFonts w:ascii="Times New Roman" w:hAnsi="Times New Roman" w:cs="Times New Roman"/>
                <w:i/>
                <w:sz w:val="28"/>
                <w:szCs w:val="28"/>
              </w:rPr>
              <w:t>Принимают учебно-познавательные цели урока.</w:t>
            </w:r>
          </w:p>
        </w:tc>
      </w:tr>
      <w:tr w:rsidR="002F639A" w:rsidTr="00171B65">
        <w:trPr>
          <w:trHeight w:val="3214"/>
        </w:trPr>
        <w:tc>
          <w:tcPr>
            <w:tcW w:w="3794" w:type="dxa"/>
          </w:tcPr>
          <w:p w:rsidR="002F639A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27" type="#_x0000_t75" style="width:171pt;height:128.25pt" o:ole="">
                  <v:imagedata r:id="rId9" o:title=""/>
                </v:shape>
                <o:OLEObject Type="Embed" ProgID="PowerPoint.Slide.12" ShapeID="_x0000_i1027" DrawAspect="Content" ObjectID="_1642856713" r:id="rId11"/>
              </w:object>
            </w:r>
          </w:p>
        </w:tc>
        <w:tc>
          <w:tcPr>
            <w:tcW w:w="7938" w:type="dxa"/>
          </w:tcPr>
          <w:p w:rsidR="002F639A" w:rsidRPr="00C900A0" w:rsidRDefault="002F639A" w:rsidP="007735DA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C900A0">
              <w:rPr>
                <w:rFonts w:ascii="Times New Roman" w:hAnsi="Times New Roman"/>
                <w:b/>
                <w:sz w:val="28"/>
                <w:szCs w:val="28"/>
              </w:rPr>
              <w:t>Деятельностный блок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sz w:val="28"/>
                <w:szCs w:val="28"/>
              </w:rPr>
              <w:t>Из каких частей состоит слово земноводные?</w:t>
            </w:r>
          </w:p>
          <w:p w:rsidR="002F639A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Как вы думаете, почему  в названии группы животных соединены оба эти слова?</w:t>
            </w:r>
          </w:p>
          <w:p w:rsidR="002F639A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>
              <w:rPr>
                <w:rFonts w:ascii="Times New Roman" w:hAnsi="Times New Roman"/>
                <w:sz w:val="28"/>
                <w:szCs w:val="28"/>
              </w:rPr>
              <w:t>Можете ли вы назвать представителей «земноводных»?</w:t>
            </w:r>
          </w:p>
          <w:p w:rsidR="002F639A" w:rsidRPr="00171B65" w:rsidRDefault="00D0024C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могут ошибаться и причислить к этому классу животных крокодилов, черепах даже змей. Но </w:t>
            </w:r>
            <w:r w:rsidR="004338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изучения темы урока под  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ством учителя находят признаки ошибочно названных животных, которые не могут их причислить к «земноводным».</w:t>
            </w:r>
          </w:p>
        </w:tc>
        <w:tc>
          <w:tcPr>
            <w:tcW w:w="3261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понятие «земноводные» с точки зрения </w:t>
            </w:r>
            <w:r w:rsidR="00D0024C">
              <w:rPr>
                <w:rFonts w:ascii="Times New Roman" w:hAnsi="Times New Roman" w:cs="Times New Roman"/>
                <w:sz w:val="28"/>
                <w:szCs w:val="28"/>
              </w:rPr>
              <w:t>состава слова.</w:t>
            </w:r>
          </w:p>
          <w:p w:rsidR="00DE6400" w:rsidRPr="00DE6400" w:rsidRDefault="00DE6400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400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ют базовым предметным понятием я «земноводные».</w:t>
            </w:r>
          </w:p>
          <w:p w:rsidR="002C0E22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предположения об образе жизни животных, которых назвали словом «земноводные».</w:t>
            </w:r>
          </w:p>
        </w:tc>
      </w:tr>
      <w:tr w:rsidR="00D0024C" w:rsidTr="003E78F5">
        <w:trPr>
          <w:trHeight w:val="2826"/>
        </w:trPr>
        <w:tc>
          <w:tcPr>
            <w:tcW w:w="3794" w:type="dxa"/>
          </w:tcPr>
          <w:p w:rsidR="00D0024C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24C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28" type="#_x0000_t75" style="width:175.5pt;height:132pt" o:ole="">
                  <v:imagedata r:id="rId12" o:title=""/>
                </v:shape>
                <o:OLEObject Type="Embed" ProgID="PowerPoint.Slide.12" ShapeID="_x0000_i1028" DrawAspect="Content" ObjectID="_1642856714" r:id="rId13"/>
              </w:object>
            </w:r>
          </w:p>
          <w:p w:rsidR="00D0024C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0024C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0024C" w:rsidRPr="006B58C5">
              <w:rPr>
                <w:rFonts w:ascii="Times New Roman" w:hAnsi="Times New Roman"/>
                <w:sz w:val="28"/>
                <w:szCs w:val="28"/>
              </w:rPr>
              <w:t xml:space="preserve"> Мир земноводных разнообразен.</w:t>
            </w:r>
          </w:p>
          <w:p w:rsidR="00D0024C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0024C">
              <w:rPr>
                <w:rFonts w:ascii="Times New Roman" w:hAnsi="Times New Roman"/>
                <w:sz w:val="28"/>
                <w:szCs w:val="28"/>
              </w:rPr>
              <w:t xml:space="preserve"> Какие </w:t>
            </w:r>
            <w:r w:rsidR="00D0024C" w:rsidRPr="006B58C5">
              <w:rPr>
                <w:rFonts w:ascii="Times New Roman" w:hAnsi="Times New Roman"/>
                <w:sz w:val="28"/>
                <w:szCs w:val="28"/>
              </w:rPr>
              <w:t xml:space="preserve">животные прекрасно себя чувствуют в воде и на суше, узнаем, посмотрев презентацию.  </w:t>
            </w:r>
          </w:p>
          <w:p w:rsidR="004338A0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0024C" w:rsidRPr="006B58C5">
              <w:rPr>
                <w:rFonts w:ascii="Times New Roman" w:hAnsi="Times New Roman"/>
                <w:sz w:val="28"/>
                <w:szCs w:val="28"/>
              </w:rPr>
              <w:t xml:space="preserve"> Озёрная лягушка.</w:t>
            </w:r>
          </w:p>
          <w:p w:rsidR="00D0024C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0024C" w:rsidRPr="006B58C5">
              <w:rPr>
                <w:rFonts w:ascii="Times New Roman" w:hAnsi="Times New Roman"/>
                <w:sz w:val="28"/>
                <w:szCs w:val="28"/>
              </w:rPr>
              <w:t>Почему она так называется?</w:t>
            </w:r>
          </w:p>
          <w:p w:rsidR="00D0024C" w:rsidRPr="006B58C5" w:rsidRDefault="00D0024C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sz w:val="28"/>
                <w:szCs w:val="28"/>
              </w:rPr>
              <w:t xml:space="preserve">Живёт в достаточно глубоких водоёмах. В случаях опасности озёрная лягушка обычно прячется в воде. Охотится она преимущественно на суше, вдоль берегов водоёмов.  </w:t>
            </w:r>
          </w:p>
          <w:p w:rsidR="00D0024C" w:rsidRPr="00826281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0024C" w:rsidRPr="006B58C5">
              <w:rPr>
                <w:rFonts w:ascii="Times New Roman" w:hAnsi="Times New Roman"/>
                <w:sz w:val="28"/>
                <w:szCs w:val="28"/>
              </w:rPr>
              <w:t>Травяная лягушка – одна из самых распространенных лягушек.</w:t>
            </w:r>
          </w:p>
        </w:tc>
        <w:tc>
          <w:tcPr>
            <w:tcW w:w="3261" w:type="dxa"/>
          </w:tcPr>
          <w:p w:rsidR="00D0024C" w:rsidRPr="00A951F2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поставляют изображения на экране и рассказ учителя, отвечают на вопросы, высказывают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предположения.</w:t>
            </w:r>
          </w:p>
          <w:p w:rsidR="00D0024C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тся интерес к изучению объектов живой природы.</w:t>
            </w:r>
          </w:p>
          <w:p w:rsidR="00D0024C" w:rsidRDefault="00D0024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81" w:rsidTr="009D2116">
        <w:trPr>
          <w:trHeight w:val="2966"/>
        </w:trPr>
        <w:tc>
          <w:tcPr>
            <w:tcW w:w="3794" w:type="dxa"/>
          </w:tcPr>
          <w:p w:rsidR="00826281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29" type="#_x0000_t75" style="width:169.5pt;height:127.5pt" o:ole="">
                  <v:imagedata r:id="rId14" o:title=""/>
                </v:shape>
                <o:OLEObject Type="Embed" ProgID="PowerPoint.Slide.12" ShapeID="_x0000_i1029" DrawAspect="Content" ObjectID="_1642856715" r:id="rId15"/>
              </w:object>
            </w:r>
          </w:p>
        </w:tc>
        <w:tc>
          <w:tcPr>
            <w:tcW w:w="7938" w:type="dxa"/>
          </w:tcPr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Догадались, почему она так называется?</w:t>
            </w:r>
          </w:p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 xml:space="preserve">Как вы думаете, что я хотела вам показать на этом слайде? </w:t>
            </w:r>
          </w:p>
          <w:p w:rsidR="00826281" w:rsidRPr="006B58C5" w:rsidRDefault="00826281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sz w:val="28"/>
                <w:szCs w:val="28"/>
              </w:rPr>
              <w:t>(По окраске лягушки бывают разные: голубые, зелёные, жёлтые, краснобрюхие, белые.)</w:t>
            </w:r>
          </w:p>
        </w:tc>
        <w:tc>
          <w:tcPr>
            <w:tcW w:w="3261" w:type="dxa"/>
          </w:tcPr>
          <w:p w:rsidR="00826281" w:rsidRPr="00A951F2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826281" w:rsidRPr="00A951F2" w:rsidRDefault="00826281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ют объекты живой природы на основе внешних существенных  признаков и проводят простейшую классификацию . </w:t>
            </w:r>
          </w:p>
        </w:tc>
      </w:tr>
      <w:tr w:rsidR="00826281" w:rsidTr="00826281">
        <w:trPr>
          <w:trHeight w:val="2505"/>
        </w:trPr>
        <w:tc>
          <w:tcPr>
            <w:tcW w:w="3794" w:type="dxa"/>
          </w:tcPr>
          <w:p w:rsidR="00826281" w:rsidRPr="005915BE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0" type="#_x0000_t75" style="width:157.5pt;height:117.75pt" o:ole="">
                  <v:imagedata r:id="rId16" o:title=""/>
                </v:shape>
                <o:OLEObject Type="Embed" ProgID="PowerPoint.Slide.12" ShapeID="_x0000_i1030" DrawAspect="Content" ObjectID="_1642856716" r:id="rId17"/>
              </w:object>
            </w:r>
          </w:p>
        </w:tc>
        <w:tc>
          <w:tcPr>
            <w:tcW w:w="7938" w:type="dxa"/>
          </w:tcPr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Самый крупный представитель лягушачьего мира – лягушка-голиаф.</w:t>
            </w:r>
          </w:p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Предположите, какова масса этой лягушки? (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олее 3 кг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Её длина составляет немногим меньше метра. А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гнуть она может на три метра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длину.</w:t>
            </w:r>
          </w:p>
        </w:tc>
        <w:tc>
          <w:tcPr>
            <w:tcW w:w="3261" w:type="dxa"/>
          </w:tcPr>
          <w:p w:rsidR="00826281" w:rsidRPr="00A951F2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826281" w:rsidRPr="00A951F2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Используют учебную презентацию для извлечения познавательной информации.</w:t>
            </w:r>
          </w:p>
        </w:tc>
      </w:tr>
      <w:tr w:rsidR="00826281" w:rsidTr="009D2116">
        <w:trPr>
          <w:trHeight w:val="70"/>
        </w:trPr>
        <w:tc>
          <w:tcPr>
            <w:tcW w:w="3794" w:type="dxa"/>
          </w:tcPr>
          <w:p w:rsidR="00826281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1" type="#_x0000_t75" style="width:161.25pt;height:120.75pt" o:ole="">
                  <v:imagedata r:id="rId18" o:title=""/>
                </v:shape>
                <o:OLEObject Type="Embed" ProgID="PowerPoint.Slide.12" ShapeID="_x0000_i1031" DrawAspect="Content" ObjectID="_1642856717" r:id="rId19"/>
              </w:object>
            </w:r>
          </w:p>
          <w:p w:rsidR="00826281" w:rsidRPr="005915BE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 xml:space="preserve">Самая маленькая лягушка – кокоа – помещается на указательном пальце. </w:t>
            </w:r>
          </w:p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Как вы думаете, почему местные жители боятся с ней встречаться?</w:t>
            </w:r>
          </w:p>
          <w:p w:rsidR="00826281" w:rsidRPr="006B58C5" w:rsidRDefault="004338A0" w:rsidP="002E0AF7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 xml:space="preserve">Она обладает самым сильным ядом в мире животных. </w:t>
            </w:r>
          </w:p>
        </w:tc>
        <w:tc>
          <w:tcPr>
            <w:tcW w:w="3261" w:type="dxa"/>
          </w:tcPr>
          <w:p w:rsidR="00826281" w:rsidRPr="009D2116" w:rsidRDefault="00826281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826281" w:rsidRDefault="00826281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учебную презентацию для извлечения познавательной информации.</w:t>
            </w:r>
          </w:p>
          <w:p w:rsidR="009D2116" w:rsidRPr="009D2116" w:rsidRDefault="009D2116" w:rsidP="007735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речевых средств и  ИКТ для решения познавательных задач. </w:t>
            </w:r>
          </w:p>
          <w:p w:rsidR="009D2116" w:rsidRDefault="009D2116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81" w:rsidTr="00A752C2">
        <w:trPr>
          <w:trHeight w:val="2836"/>
        </w:trPr>
        <w:tc>
          <w:tcPr>
            <w:tcW w:w="3794" w:type="dxa"/>
          </w:tcPr>
          <w:p w:rsidR="00826281" w:rsidRPr="005915BE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2" type="#_x0000_t75" style="width:161.25pt;height:121.5pt" o:ole="">
                  <v:imagedata r:id="rId20" o:title=""/>
                </v:shape>
                <o:OLEObject Type="Embed" ProgID="PowerPoint.Slide.12" ShapeID="_x0000_i1032" DrawAspect="Content" ObjectID="_1642856718" r:id="rId21"/>
              </w:object>
            </w:r>
          </w:p>
        </w:tc>
        <w:tc>
          <w:tcPr>
            <w:tcW w:w="7938" w:type="dxa"/>
          </w:tcPr>
          <w:p w:rsidR="00826281" w:rsidRPr="006B58C5" w:rsidRDefault="004338A0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Тритон гребенчатый.</w:t>
            </w:r>
          </w:p>
          <w:p w:rsidR="00826281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26281" w:rsidRPr="006B58C5">
              <w:rPr>
                <w:rFonts w:ascii="Times New Roman" w:hAnsi="Times New Roman"/>
                <w:sz w:val="28"/>
                <w:szCs w:val="28"/>
              </w:rPr>
              <w:t>Чем он отличается от тех земноводных, которых видели ранее?</w:t>
            </w:r>
          </w:p>
          <w:p w:rsidR="00A752C2" w:rsidRPr="006B58C5" w:rsidRDefault="00826281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sz w:val="28"/>
                <w:szCs w:val="28"/>
              </w:rPr>
              <w:t>Хвост для тритона – дело наживное: рыба ли хвост отхватит, рак ли – тритону эта беда не беда: он не то что хвост – даже новую лапку может отрастить.</w:t>
            </w:r>
          </w:p>
        </w:tc>
        <w:tc>
          <w:tcPr>
            <w:tcW w:w="3261" w:type="dxa"/>
          </w:tcPr>
          <w:p w:rsidR="00A752C2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826281" w:rsidRDefault="00826281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281" w:rsidRDefault="00A752C2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земноводных, находят отличительные </w:t>
            </w:r>
            <w:r w:rsidR="00DE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и.</w:t>
            </w:r>
          </w:p>
        </w:tc>
      </w:tr>
      <w:tr w:rsidR="00A752C2" w:rsidTr="00A752C2">
        <w:trPr>
          <w:trHeight w:val="2550"/>
        </w:trPr>
        <w:tc>
          <w:tcPr>
            <w:tcW w:w="3794" w:type="dxa"/>
          </w:tcPr>
          <w:p w:rsidR="00A752C2" w:rsidRPr="005915BE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3" type="#_x0000_t75" style="width:166.5pt;height:124.5pt" o:ole="">
                  <v:imagedata r:id="rId22" o:title=""/>
                </v:shape>
                <o:OLEObject Type="Embed" ProgID="PowerPoint.Slide.12" ShapeID="_x0000_i1033" DrawAspect="Content" ObjectID="_1642856719" r:id="rId23"/>
              </w:object>
            </w:r>
          </w:p>
        </w:tc>
        <w:tc>
          <w:tcPr>
            <w:tcW w:w="7938" w:type="dxa"/>
          </w:tcPr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 xml:space="preserve"> Пятнистая, или огненная, саламандра достигает в длину 20 – 25 см.  Это почти от запястья до локтя, представили? </w:t>
            </w:r>
          </w:p>
          <w:p w:rsidR="00A752C2" w:rsidRPr="00A951F2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752C2" w:rsidRPr="00A951F2">
              <w:rPr>
                <w:rFonts w:ascii="Times New Roman" w:hAnsi="Times New Roman"/>
                <w:sz w:val="28"/>
                <w:szCs w:val="28"/>
              </w:rPr>
              <w:t>кого похожа саламандра: на лягушку или на тритона?</w:t>
            </w:r>
          </w:p>
          <w:p w:rsidR="00A752C2" w:rsidRPr="006B58C5" w:rsidRDefault="009E2D0B" w:rsidP="002E0AF7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A951F2">
              <w:rPr>
                <w:rFonts w:ascii="Times New Roman" w:hAnsi="Times New Roman"/>
                <w:sz w:val="28"/>
                <w:szCs w:val="28"/>
              </w:rPr>
              <w:t>Почему вы так решили?</w:t>
            </w:r>
          </w:p>
        </w:tc>
        <w:tc>
          <w:tcPr>
            <w:tcW w:w="3261" w:type="dxa"/>
          </w:tcPr>
          <w:p w:rsidR="00A752C2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изучаемые объекты, находят общие признаки.</w:t>
            </w:r>
          </w:p>
        </w:tc>
      </w:tr>
      <w:tr w:rsidR="00A752C2" w:rsidTr="00A752C2">
        <w:trPr>
          <w:trHeight w:val="698"/>
        </w:trPr>
        <w:tc>
          <w:tcPr>
            <w:tcW w:w="3794" w:type="dxa"/>
          </w:tcPr>
          <w:p w:rsidR="00A752C2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C2" w:rsidRPr="005915BE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4" type="#_x0000_t75" style="width:172.5pt;height:129.75pt" o:ole="">
                  <v:imagedata r:id="rId24" o:title=""/>
                </v:shape>
                <o:OLEObject Type="Embed" ProgID="PowerPoint.Slide.12" ShapeID="_x0000_i1034" DrawAspect="Content" ObjectID="_1642856720" r:id="rId25"/>
              </w:object>
            </w:r>
          </w:p>
        </w:tc>
        <w:tc>
          <w:tcPr>
            <w:tcW w:w="7938" w:type="dxa"/>
          </w:tcPr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 xml:space="preserve"> По каким признакам можно отличить земноводных от других животных?</w:t>
            </w:r>
          </w:p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Ещё земноводных называют амфибиями, потому что их жизнь связана и с водой и с сушей.</w:t>
            </w:r>
          </w:p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Как вы думаете, при помощи какого органа они дышат под водой?</w:t>
            </w:r>
          </w:p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По</w:t>
            </w:r>
            <w:r w:rsidR="00A752C2">
              <w:rPr>
                <w:rFonts w:ascii="Times New Roman" w:hAnsi="Times New Roman"/>
                <w:sz w:val="28"/>
                <w:szCs w:val="28"/>
              </w:rPr>
              <w:t>д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 xml:space="preserve"> водой они дыш</w:t>
            </w:r>
            <w:r w:rsidR="00A752C2">
              <w:rPr>
                <w:rFonts w:ascii="Times New Roman" w:hAnsi="Times New Roman"/>
                <w:sz w:val="28"/>
                <w:szCs w:val="28"/>
              </w:rPr>
              <w:t>а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т кожей, кожей они и пьют.</w:t>
            </w:r>
          </w:p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При помощи какого органа  земноводные дышат на земле?</w:t>
            </w:r>
          </w:p>
          <w:p w:rsidR="00A752C2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52C2" w:rsidRPr="006B58C5">
              <w:rPr>
                <w:rFonts w:ascii="Times New Roman" w:hAnsi="Times New Roman"/>
                <w:sz w:val="28"/>
                <w:szCs w:val="28"/>
              </w:rPr>
              <w:t>На земле они дышит лёгкими, как и мы, а так же кожей?</w:t>
            </w:r>
          </w:p>
          <w:p w:rsidR="00A752C2" w:rsidRPr="00E37625" w:rsidRDefault="00A752C2" w:rsidP="007735DA">
            <w:pPr>
              <w:pStyle w:val="a8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E14B0D">
              <w:rPr>
                <w:rFonts w:ascii="Times New Roman" w:hAnsi="Times New Roman"/>
                <w:i/>
                <w:sz w:val="28"/>
                <w:szCs w:val="28"/>
              </w:rPr>
              <w:t>читель может пояснить, что голая кожа покрыта слизью, которая защищает земноводное 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E2D0B">
              <w:rPr>
                <w:rFonts w:ascii="Times New Roman" w:hAnsi="Times New Roman"/>
                <w:i/>
                <w:sz w:val="28"/>
                <w:szCs w:val="28"/>
              </w:rPr>
              <w:t>микробов</w:t>
            </w:r>
            <w:r w:rsidRPr="00E14B0D">
              <w:rPr>
                <w:rFonts w:ascii="Times New Roman" w:hAnsi="Times New Roman"/>
                <w:i/>
                <w:sz w:val="28"/>
                <w:szCs w:val="28"/>
              </w:rPr>
              <w:t>, если слизь высохнет, то земноводное погибнет.</w:t>
            </w:r>
          </w:p>
        </w:tc>
        <w:tc>
          <w:tcPr>
            <w:tcW w:w="3261" w:type="dxa"/>
          </w:tcPr>
          <w:p w:rsidR="00A752C2" w:rsidRDefault="00A752C2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A752C2" w:rsidRPr="00A752C2" w:rsidRDefault="00A752C2" w:rsidP="007735D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главные признаки земноводных </w:t>
            </w:r>
            <w:r w:rsidRPr="00A75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ая кожа, дыхание кожей и лёгкими).</w:t>
            </w:r>
          </w:p>
          <w:p w:rsidR="00A752C2" w:rsidRDefault="00A752C2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тся сравнивать и обобщать, выделяя </w:t>
            </w:r>
            <w:r w:rsidRPr="00E14B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ществ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 объектов живой природы.</w:t>
            </w:r>
          </w:p>
        </w:tc>
      </w:tr>
      <w:tr w:rsidR="002F639A" w:rsidTr="00BB13A7">
        <w:trPr>
          <w:trHeight w:val="5550"/>
        </w:trPr>
        <w:tc>
          <w:tcPr>
            <w:tcW w:w="3794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5" type="#_x0000_t75" style="width:177.75pt;height:132.75pt" o:ole="">
                  <v:imagedata r:id="rId26" o:title=""/>
                </v:shape>
                <o:OLEObject Type="Embed" ProgID="PowerPoint.Slide.12" ShapeID="_x0000_i1035" DrawAspect="Content" ObjectID="_1642856721" r:id="rId27"/>
              </w:objec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А каких ещё земноводных видели вы?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Кто из вас может отличить жабу от лягушки?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 xml:space="preserve">Откройте учебники на странице 84. 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37625">
              <w:rPr>
                <w:rFonts w:ascii="Times New Roman" w:hAnsi="Times New Roman"/>
                <w:sz w:val="28"/>
                <w:szCs w:val="28"/>
              </w:rPr>
              <w:t xml:space="preserve">Где на рисунке жаба, </w:t>
            </w:r>
            <w:r w:rsidR="00E37625" w:rsidRPr="004B2EE5">
              <w:rPr>
                <w:rFonts w:ascii="Times New Roman" w:hAnsi="Times New Roman"/>
                <w:sz w:val="28"/>
                <w:szCs w:val="28"/>
              </w:rPr>
              <w:t xml:space="preserve">а где </w:t>
            </w:r>
            <w:r w:rsidRPr="004B2EE5">
              <w:rPr>
                <w:rFonts w:ascii="Times New Roman" w:hAnsi="Times New Roman"/>
                <w:sz w:val="28"/>
                <w:szCs w:val="28"/>
              </w:rPr>
              <w:t>– лягушка?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Встаньте те, кто считает, что жаба сле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Встаньте те, кто считает, что жаба справа.</w:t>
            </w:r>
          </w:p>
          <w:p w:rsidR="002F639A" w:rsidRPr="006B58C5" w:rsidRDefault="009E2D0B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639A" w:rsidRPr="006B58C5">
              <w:rPr>
                <w:rFonts w:ascii="Times New Roman" w:hAnsi="Times New Roman"/>
                <w:sz w:val="28"/>
                <w:szCs w:val="28"/>
              </w:rPr>
              <w:t>Хотите научиться отличать жабу от лягушки?</w:t>
            </w:r>
          </w:p>
          <w:p w:rsidR="002F639A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B58C5">
              <w:rPr>
                <w:rFonts w:ascii="Times New Roman" w:hAnsi="Times New Roman"/>
                <w:sz w:val="28"/>
                <w:szCs w:val="28"/>
              </w:rPr>
              <w:t>Инсценировка (</w:t>
            </w:r>
            <w:r w:rsidRPr="006B58C5">
              <w:rPr>
                <w:rFonts w:ascii="Times New Roman" w:hAnsi="Times New Roman"/>
                <w:i/>
                <w:iCs/>
                <w:sz w:val="28"/>
                <w:szCs w:val="28"/>
              </w:rPr>
              <w:t>две девочки разыгрывают разговор лягушки и жабы</w:t>
            </w:r>
            <w:r w:rsidR="00E37625">
              <w:rPr>
                <w:rFonts w:ascii="Times New Roman" w:hAnsi="Times New Roman"/>
                <w:i/>
                <w:iCs/>
                <w:sz w:val="28"/>
                <w:szCs w:val="28"/>
              </w:rPr>
              <w:t>).</w:t>
            </w:r>
          </w:p>
          <w:p w:rsidR="00E37625" w:rsidRPr="00A951F2" w:rsidRDefault="00E37625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E2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 xml:space="preserve">Как-то вечером встретились лягушка и жаба. Вам </w:t>
            </w:r>
            <w:r w:rsidRPr="00A951F2">
              <w:rPr>
                <w:rFonts w:ascii="Times New Roman" w:hAnsi="Times New Roman"/>
                <w:sz w:val="28"/>
                <w:szCs w:val="28"/>
              </w:rPr>
              <w:t>интересно узнать, о чём они говорили? Слушайте внимательно, обращая внимание на отличия жабы от лягушки.</w:t>
            </w:r>
          </w:p>
          <w:p w:rsidR="002F639A" w:rsidRDefault="00E37625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51F2">
              <w:rPr>
                <w:rFonts w:ascii="Times New Roman" w:hAnsi="Times New Roman"/>
                <w:sz w:val="28"/>
                <w:szCs w:val="28"/>
              </w:rPr>
              <w:t>После выступления ребят вы будете заполнять таблицу.</w:t>
            </w:r>
          </w:p>
          <w:p w:rsidR="003E78F5" w:rsidRPr="006B58C5" w:rsidRDefault="003E78F5" w:rsidP="003E78F5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сценки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Здравствуй, Лягушка!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ягушк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Здравствуй, Жаба!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Почему ты так быстро и далеко прыгаешь?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ягушк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А потому, что задние лапки у меня длиннее, чем у тебя, и мне удобно им отталкиваться и прыгать.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А мне тяжело прыгать, мне с моими короткими лапками удобнее ходить.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ягушк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Посмотри, какая у меня гладкая и скользкая кожа. В год я четыре раза переодеваюсь – меняю свою кожу, и всякий раз съедаю поношенное платье.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А у меня кожа покрыта бугорками. Они такие красивые!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ягушк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Скажи, Жаба, а почему ты держишь голову очень близко к земле? Я вот всегда голову вверх приподнимаю!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А потому, что я питаюсь насекомыми, которые ползают по земле. А ты охотишься за летающими насекомыми.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ягушк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Почему-то я совсем не вижу тебя днём?</w:t>
            </w:r>
          </w:p>
          <w:p w:rsidR="002F639A" w:rsidRPr="006B58C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Жаба.</w:t>
            </w:r>
            <w:r w:rsidR="009E2D0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А я вообще не люблю солнечный свет, мои зрачки днём превращаются в узкие щёлки. Зато я прекрасно вижу в темноте, поэтому на охоту отправляюсь только после захода солнца.</w:t>
            </w:r>
          </w:p>
          <w:p w:rsidR="00E37625" w:rsidRDefault="002F639A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8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Лягушка.</w:t>
            </w:r>
            <w:r w:rsidRPr="006B58C5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6B58C5">
              <w:rPr>
                <w:rFonts w:ascii="Times New Roman" w:hAnsi="Times New Roman"/>
                <w:sz w:val="28"/>
                <w:szCs w:val="28"/>
              </w:rPr>
              <w:t>Ну, тогда удачной охоты!</w:t>
            </w:r>
          </w:p>
          <w:p w:rsidR="002F639A" w:rsidRPr="00A951F2" w:rsidRDefault="00E37625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51F2">
              <w:rPr>
                <w:rFonts w:ascii="Times New Roman" w:hAnsi="Times New Roman"/>
                <w:sz w:val="28"/>
                <w:szCs w:val="28"/>
              </w:rPr>
              <w:t>Давайте заполним таблицу, поставив знаки «+» в нужные клеточки (работа в парах).</w:t>
            </w:r>
          </w:p>
          <w:tbl>
            <w:tblPr>
              <w:tblStyle w:val="a5"/>
              <w:tblW w:w="7090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850"/>
              <w:gridCol w:w="994"/>
              <w:gridCol w:w="709"/>
              <w:gridCol w:w="708"/>
              <w:gridCol w:w="710"/>
              <w:gridCol w:w="850"/>
              <w:gridCol w:w="567"/>
              <w:gridCol w:w="709"/>
            </w:tblGrid>
            <w:tr w:rsidR="002F639A" w:rsidRPr="006B58C5" w:rsidTr="00850497">
              <w:tc>
                <w:tcPr>
                  <w:tcW w:w="993" w:type="dxa"/>
                  <w:vMerge w:val="restart"/>
                </w:tcPr>
                <w:p w:rsidR="002F639A" w:rsidRPr="00A951F2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951F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 кого</w:t>
                  </w:r>
                </w:p>
              </w:tc>
              <w:tc>
                <w:tcPr>
                  <w:tcW w:w="1844" w:type="dxa"/>
                  <w:gridSpan w:val="2"/>
                </w:tcPr>
                <w:p w:rsidR="002F639A" w:rsidRPr="00A951F2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951F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жа</w:t>
                  </w:r>
                </w:p>
              </w:tc>
              <w:tc>
                <w:tcPr>
                  <w:tcW w:w="1417" w:type="dxa"/>
                  <w:gridSpan w:val="2"/>
                </w:tcPr>
                <w:p w:rsidR="002F639A" w:rsidRPr="00A951F2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951F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ремя охоты</w:t>
                  </w:r>
                </w:p>
              </w:tc>
              <w:tc>
                <w:tcPr>
                  <w:tcW w:w="1560" w:type="dxa"/>
                  <w:gridSpan w:val="2"/>
                </w:tcPr>
                <w:p w:rsidR="002F639A" w:rsidRPr="00A951F2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951F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пособ передвижения</w:t>
                  </w:r>
                </w:p>
              </w:tc>
              <w:tc>
                <w:tcPr>
                  <w:tcW w:w="1276" w:type="dxa"/>
                  <w:gridSpan w:val="2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951F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ржит голову</w:t>
                  </w:r>
                </w:p>
              </w:tc>
            </w:tr>
            <w:tr w:rsidR="002F639A" w:rsidRPr="006B58C5" w:rsidTr="00850497">
              <w:tc>
                <w:tcPr>
                  <w:tcW w:w="993" w:type="dxa"/>
                  <w:vMerge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ладкая</w:t>
                  </w:r>
                </w:p>
              </w:tc>
              <w:tc>
                <w:tcPr>
                  <w:tcW w:w="994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 наростами</w:t>
                  </w: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очь</w:t>
                  </w:r>
                </w:p>
              </w:tc>
              <w:tc>
                <w:tcPr>
                  <w:tcW w:w="708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нь</w:t>
                  </w:r>
                </w:p>
              </w:tc>
              <w:tc>
                <w:tcPr>
                  <w:tcW w:w="71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ходит</w:t>
                  </w: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ыгает</w:t>
                  </w:r>
                </w:p>
              </w:tc>
              <w:tc>
                <w:tcPr>
                  <w:tcW w:w="567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поднятой</w:t>
                  </w: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иже к земле</w:t>
                  </w:r>
                </w:p>
              </w:tc>
            </w:tr>
            <w:tr w:rsidR="002F639A" w:rsidRPr="006B58C5" w:rsidTr="00850497">
              <w:tc>
                <w:tcPr>
                  <w:tcW w:w="993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 лягушки</w:t>
                  </w: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F639A" w:rsidRPr="006B58C5" w:rsidTr="00850497">
              <w:tc>
                <w:tcPr>
                  <w:tcW w:w="993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744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 жабы</w:t>
                  </w: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2F639A" w:rsidRPr="00E744A7" w:rsidRDefault="002F639A" w:rsidP="007735DA">
                  <w:pPr>
                    <w:pStyle w:val="a8"/>
                    <w:spacing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0497" w:rsidRPr="006B58C5" w:rsidRDefault="00850497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37625" w:rsidRDefault="00E3762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ют предположения. </w:t>
            </w:r>
          </w:p>
          <w:p w:rsidR="002F639A" w:rsidRPr="00E37625" w:rsidRDefault="00E37625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625">
              <w:rPr>
                <w:rFonts w:ascii="Times New Roman" w:hAnsi="Times New Roman" w:cs="Times New Roman"/>
                <w:i/>
                <w:sz w:val="28"/>
                <w:szCs w:val="28"/>
              </w:rPr>
              <w:t>Учатся принимать и удерживать учебную задачу.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E3762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инсценировку с целью извлечения познавательной информации.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25" w:rsidRPr="00751888" w:rsidRDefault="00E37625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полученную информацию и рису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яют таблицу. </w:t>
            </w:r>
            <w:r w:rsidRPr="00751888">
              <w:rPr>
                <w:rFonts w:ascii="Times New Roman" w:hAnsi="Times New Roman" w:cs="Times New Roman"/>
                <w:i/>
                <w:sz w:val="28"/>
                <w:szCs w:val="28"/>
              </w:rPr>
              <w:t>Развивается умение работать с таблицами.</w:t>
            </w:r>
          </w:p>
          <w:p w:rsidR="00E37625" w:rsidRPr="009E5DB8" w:rsidRDefault="00E3762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B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тся договариваться о распределении функц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37B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овместно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и, в ходе работы осуществляют взаимный контроль, отстаивая свою точку зрения.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4E" w:rsidRDefault="00AD18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4E" w:rsidRDefault="00AD18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4E" w:rsidRDefault="00AD18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4E" w:rsidRDefault="00AD184E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Default="002F639A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AE4" w:rsidRDefault="00D42AE4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497" w:rsidRDefault="00850497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497" w:rsidRDefault="00850497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497" w:rsidRPr="009E2D0B" w:rsidRDefault="00C94B3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2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олжают осваивать приёмы парного взаимодействия.</w:t>
            </w:r>
          </w:p>
          <w:p w:rsidR="00E37625" w:rsidRPr="00850497" w:rsidRDefault="00E3762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B13A7" w:rsidTr="00BB13A7">
        <w:trPr>
          <w:trHeight w:val="1974"/>
        </w:trPr>
        <w:tc>
          <w:tcPr>
            <w:tcW w:w="3794" w:type="dxa"/>
          </w:tcPr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8C5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6" type="#_x0000_t75" style="width:171pt;height:129pt" o:ole="">
                  <v:imagedata r:id="rId28" o:title=""/>
                </v:shape>
                <o:OLEObject Type="Embed" ProgID="PowerPoint.Slide.12" ShapeID="_x0000_i1036" DrawAspect="Content" ObjectID="_1642856722" r:id="rId29"/>
              </w:object>
            </w:r>
          </w:p>
        </w:tc>
        <w:tc>
          <w:tcPr>
            <w:tcW w:w="7938" w:type="dxa"/>
          </w:tcPr>
          <w:p w:rsidR="00BB13A7" w:rsidRPr="00A951F2" w:rsidRDefault="00BB13A7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51F2">
              <w:rPr>
                <w:rFonts w:ascii="Times New Roman" w:hAnsi="Times New Roman"/>
                <w:sz w:val="28"/>
                <w:szCs w:val="28"/>
              </w:rPr>
              <w:t>– Проверьте задание по образцу. Найдите и исправьте ошибки.</w:t>
            </w:r>
          </w:p>
          <w:p w:rsidR="00BB13A7" w:rsidRPr="00A951F2" w:rsidRDefault="00BB13A7" w:rsidP="007735DA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51F2">
              <w:rPr>
                <w:rFonts w:ascii="Times New Roman" w:hAnsi="Times New Roman"/>
                <w:sz w:val="28"/>
                <w:szCs w:val="28"/>
              </w:rPr>
              <w:t>– Трудно ли вам было заполнять таблицу? Почему?</w:t>
            </w:r>
          </w:p>
          <w:p w:rsidR="00BB13A7" w:rsidRPr="00A951F2" w:rsidRDefault="009E2D0B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B13A7" w:rsidRPr="00A951F2">
              <w:rPr>
                <w:sz w:val="28"/>
                <w:szCs w:val="28"/>
              </w:rPr>
              <w:t xml:space="preserve">Подведём итоги работы в парах. </w:t>
            </w:r>
          </w:p>
          <w:p w:rsidR="00BB13A7" w:rsidRDefault="009E2D0B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B13A7" w:rsidRPr="00A951F2">
              <w:rPr>
                <w:sz w:val="28"/>
                <w:szCs w:val="28"/>
              </w:rPr>
              <w:t>Поднимите руки пары, кто правильно</w:t>
            </w:r>
            <w:r w:rsidR="00BB13A7">
              <w:rPr>
                <w:sz w:val="28"/>
                <w:szCs w:val="28"/>
              </w:rPr>
              <w:t xml:space="preserve"> выполнил задание.</w:t>
            </w:r>
          </w:p>
          <w:p w:rsidR="00BB13A7" w:rsidRDefault="009E2D0B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B13A7">
              <w:rPr>
                <w:sz w:val="28"/>
                <w:szCs w:val="28"/>
              </w:rPr>
              <w:t>Назовите ошибки, которые вы допустили.</w:t>
            </w:r>
          </w:p>
          <w:p w:rsidR="00BB13A7" w:rsidRDefault="009E2D0B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B13A7">
              <w:rPr>
                <w:sz w:val="28"/>
                <w:szCs w:val="28"/>
              </w:rPr>
              <w:t>По какой причине вы допустили ошибки?</w:t>
            </w:r>
          </w:p>
          <w:p w:rsidR="00BB13A7" w:rsidRPr="006B58C5" w:rsidRDefault="00BB13A7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А теперь </w:t>
            </w:r>
            <w:r w:rsidRPr="006B58C5">
              <w:rPr>
                <w:sz w:val="28"/>
                <w:szCs w:val="28"/>
              </w:rPr>
              <w:t xml:space="preserve">вы можете </w:t>
            </w:r>
            <w:r>
              <w:rPr>
                <w:sz w:val="28"/>
                <w:szCs w:val="28"/>
              </w:rPr>
              <w:t xml:space="preserve">точно </w:t>
            </w:r>
            <w:r w:rsidRPr="006B58C5">
              <w:rPr>
                <w:sz w:val="28"/>
                <w:szCs w:val="28"/>
              </w:rPr>
              <w:t xml:space="preserve">сказать, где на картинке жаба, а где </w:t>
            </w:r>
            <w:r w:rsidRPr="006B58C5">
              <w:rPr>
                <w:sz w:val="28"/>
                <w:szCs w:val="28"/>
              </w:rPr>
              <w:lastRenderedPageBreak/>
              <w:t>лягушка?</w:t>
            </w:r>
          </w:p>
          <w:p w:rsidR="00BB13A7" w:rsidRPr="009D2116" w:rsidRDefault="00BB13A7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B58C5">
              <w:rPr>
                <w:sz w:val="28"/>
                <w:szCs w:val="28"/>
              </w:rPr>
              <w:t>По каким признакам вы их распознали?</w:t>
            </w:r>
          </w:p>
        </w:tc>
        <w:tc>
          <w:tcPr>
            <w:tcW w:w="3261" w:type="dxa"/>
          </w:tcPr>
          <w:p w:rsidR="00BB13A7" w:rsidRPr="00A951F2" w:rsidRDefault="00BB13A7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ют работу с образцом, корректируют работу.</w:t>
            </w:r>
          </w:p>
          <w:p w:rsidR="00BB13A7" w:rsidRPr="009E2D0B" w:rsidRDefault="00BB13A7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ется умение оценивать учебные действия в соответствии с поставленной задачей</w:t>
            </w:r>
            <w:r w:rsidRPr="00A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95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формир</w:t>
            </w:r>
            <w:r w:rsidR="009E2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ется умение </w:t>
            </w:r>
            <w:r w:rsidRPr="00A95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 причины успеха/неуспеха учебной деятельности.</w:t>
            </w:r>
          </w:p>
        </w:tc>
      </w:tr>
      <w:tr w:rsidR="002F639A" w:rsidTr="00850497">
        <w:tc>
          <w:tcPr>
            <w:tcW w:w="3794" w:type="dxa"/>
          </w:tcPr>
          <w:p w:rsidR="002F639A" w:rsidRPr="005915BE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F639A" w:rsidRPr="006B58C5" w:rsidRDefault="002F639A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rPr>
                <w:sz w:val="28"/>
                <w:szCs w:val="28"/>
              </w:rPr>
            </w:pPr>
            <w:r w:rsidRPr="006B58C5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6B58C5">
              <w:rPr>
                <w:rStyle w:val="a6"/>
                <w:sz w:val="28"/>
                <w:szCs w:val="28"/>
              </w:rPr>
              <w:t>Физкультминутка.</w:t>
            </w:r>
          </w:p>
          <w:p w:rsidR="002F639A" w:rsidRPr="003E78F5" w:rsidRDefault="002F639A" w:rsidP="003E78F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B58C5">
              <w:rPr>
                <w:sz w:val="28"/>
                <w:szCs w:val="28"/>
              </w:rPr>
              <w:t>На болоте две подружки, две зелёные лягушки</w:t>
            </w:r>
            <w:r w:rsidRPr="006B58C5">
              <w:rPr>
                <w:sz w:val="28"/>
                <w:szCs w:val="28"/>
              </w:rPr>
              <w:br/>
              <w:t>Утром рано умывались, полотенцем растирались.</w:t>
            </w:r>
            <w:r w:rsidRPr="006B58C5">
              <w:rPr>
                <w:sz w:val="28"/>
                <w:szCs w:val="28"/>
              </w:rPr>
              <w:br/>
              <w:t>Ножками топали, ручками хлопали.</w:t>
            </w:r>
            <w:r w:rsidRPr="006B58C5">
              <w:rPr>
                <w:sz w:val="28"/>
                <w:szCs w:val="28"/>
              </w:rPr>
              <w:br/>
              <w:t>Влево, вправо наклонялись и обратно возвращались.</w:t>
            </w:r>
          </w:p>
          <w:p w:rsidR="002F639A" w:rsidRPr="00E744A7" w:rsidRDefault="002F639A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выполняют движения, которые показывает учитель.</w:t>
            </w:r>
          </w:p>
        </w:tc>
        <w:tc>
          <w:tcPr>
            <w:tcW w:w="3261" w:type="dxa"/>
          </w:tcPr>
          <w:p w:rsidR="00BB13A7" w:rsidRPr="00A951F2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B0E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полняют движения, которые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показывает учитель.</w:t>
            </w:r>
          </w:p>
          <w:p w:rsidR="002F639A" w:rsidRPr="00D42AE4" w:rsidRDefault="00BB13A7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лабляются мышцы тела, напрягаемые во время сидения за партой, происходит эмоциональная разгрузка. </w:t>
            </w:r>
          </w:p>
        </w:tc>
      </w:tr>
      <w:tr w:rsidR="002F639A" w:rsidTr="00850497">
        <w:tc>
          <w:tcPr>
            <w:tcW w:w="3794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A7" w:rsidRDefault="00BB13A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9A" w:rsidRPr="005915BE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7" type="#_x0000_t75" style="width:177.75pt;height:132.75pt" o:ole="">
                  <v:imagedata r:id="rId30" o:title=""/>
                </v:shape>
                <o:OLEObject Type="Embed" ProgID="PowerPoint.Slide.12" ShapeID="_x0000_i1037" DrawAspect="Content" ObjectID="_1642856723" r:id="rId31"/>
              </w:object>
            </w:r>
          </w:p>
        </w:tc>
        <w:tc>
          <w:tcPr>
            <w:tcW w:w="7938" w:type="dxa"/>
          </w:tcPr>
          <w:p w:rsidR="002F639A" w:rsidRPr="006B58C5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гушки –</w:t>
            </w:r>
            <w:r w:rsidR="002F639A" w:rsidRPr="006B58C5">
              <w:rPr>
                <w:sz w:val="28"/>
                <w:szCs w:val="28"/>
              </w:rPr>
              <w:t xml:space="preserve"> путешественницы. Они могут передвигаться на большие расстояния, но возвращаются на место, где родились, потому что у них есть память.</w:t>
            </w:r>
          </w:p>
          <w:p w:rsidR="002F639A" w:rsidRPr="006B58C5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F639A" w:rsidRPr="006B58C5">
              <w:rPr>
                <w:sz w:val="28"/>
                <w:szCs w:val="28"/>
              </w:rPr>
              <w:t>А кто из вас мож</w:t>
            </w:r>
            <w:r>
              <w:rPr>
                <w:sz w:val="28"/>
                <w:szCs w:val="28"/>
              </w:rPr>
              <w:t>ет похвастаться хорошей памятью?</w:t>
            </w:r>
          </w:p>
          <w:p w:rsidR="002F639A" w:rsidRPr="006B58C5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F639A" w:rsidRPr="006B58C5">
              <w:rPr>
                <w:sz w:val="28"/>
                <w:szCs w:val="28"/>
              </w:rPr>
              <w:t xml:space="preserve">Давайте вспомним, на какие 3 группы  делятся животные по способу питания? </w:t>
            </w:r>
          </w:p>
          <w:p w:rsidR="002F639A" w:rsidRPr="00D42AE4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</w:t>
            </w:r>
            <w:r w:rsidR="002F639A" w:rsidRPr="006B58C5">
              <w:rPr>
                <w:sz w:val="28"/>
                <w:szCs w:val="28"/>
              </w:rPr>
              <w:t>А теперь я предлагаю вам найти</w:t>
            </w:r>
            <w:r w:rsidR="00BB13A7">
              <w:rPr>
                <w:sz w:val="28"/>
                <w:szCs w:val="28"/>
              </w:rPr>
              <w:t xml:space="preserve"> и исправить</w:t>
            </w:r>
            <w:r w:rsidR="002F639A" w:rsidRPr="006B58C5">
              <w:rPr>
                <w:sz w:val="28"/>
                <w:szCs w:val="28"/>
              </w:rPr>
              <w:t xml:space="preserve"> ошибки в следующей таб</w:t>
            </w:r>
            <w:r w:rsidR="00D42AE4">
              <w:rPr>
                <w:sz w:val="28"/>
                <w:szCs w:val="28"/>
              </w:rPr>
              <w:t xml:space="preserve">лице. </w:t>
            </w:r>
            <w:r w:rsidR="00D42AE4" w:rsidRPr="00D42AE4">
              <w:rPr>
                <w:i/>
                <w:sz w:val="28"/>
                <w:szCs w:val="28"/>
              </w:rPr>
              <w:t>(Р</w:t>
            </w:r>
            <w:r w:rsidR="002F639A" w:rsidRPr="00D42AE4">
              <w:rPr>
                <w:i/>
                <w:sz w:val="28"/>
                <w:szCs w:val="28"/>
              </w:rPr>
              <w:t>абота в парах</w:t>
            </w:r>
            <w:r w:rsidR="00D42AE4" w:rsidRPr="00D42AE4">
              <w:rPr>
                <w:i/>
                <w:sz w:val="28"/>
                <w:szCs w:val="28"/>
              </w:rPr>
              <w:t>.</w:t>
            </w:r>
            <w:r w:rsidR="002F639A" w:rsidRPr="00D42AE4">
              <w:rPr>
                <w:i/>
                <w:sz w:val="28"/>
                <w:szCs w:val="28"/>
              </w:rPr>
              <w:t>)</w:t>
            </w:r>
          </w:p>
          <w:tbl>
            <w:tblPr>
              <w:tblStyle w:val="a5"/>
              <w:tblW w:w="5698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559"/>
              <w:gridCol w:w="1559"/>
            </w:tblGrid>
            <w:tr w:rsidR="002F639A" w:rsidRPr="006B58C5" w:rsidTr="00850497">
              <w:tc>
                <w:tcPr>
                  <w:tcW w:w="2580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растительноядные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хищники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всеядные</w:t>
                  </w:r>
                </w:p>
              </w:tc>
            </w:tr>
            <w:tr w:rsidR="002F639A" w:rsidRPr="006B58C5" w:rsidTr="00850497">
              <w:tc>
                <w:tcPr>
                  <w:tcW w:w="2580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заяц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волк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медведь</w:t>
                  </w:r>
                </w:p>
              </w:tc>
            </w:tr>
            <w:tr w:rsidR="002F639A" w:rsidRPr="006B58C5" w:rsidTr="00850497">
              <w:tc>
                <w:tcPr>
                  <w:tcW w:w="2580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лягушка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лиса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жаба</w:t>
                  </w:r>
                </w:p>
              </w:tc>
            </w:tr>
            <w:tr w:rsidR="002F639A" w:rsidRPr="006B58C5" w:rsidTr="00850497">
              <w:tc>
                <w:tcPr>
                  <w:tcW w:w="2580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бобр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2F639A" w:rsidRPr="00E744A7" w:rsidRDefault="002F639A" w:rsidP="007735DA">
                  <w:pPr>
                    <w:pStyle w:val="a4"/>
                    <w:spacing w:before="0" w:beforeAutospacing="0" w:after="120" w:afterAutospacing="0" w:line="360" w:lineRule="auto"/>
                    <w:rPr>
                      <w:b/>
                    </w:rPr>
                  </w:pPr>
                  <w:r w:rsidRPr="00E744A7">
                    <w:rPr>
                      <w:b/>
                    </w:rPr>
                    <w:t>кабан</w:t>
                  </w:r>
                </w:p>
              </w:tc>
            </w:tr>
          </w:tbl>
          <w:p w:rsidR="00A951F2" w:rsidRPr="006B58C5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F639A" w:rsidRPr="006B58C5">
              <w:rPr>
                <w:sz w:val="28"/>
                <w:szCs w:val="28"/>
              </w:rPr>
              <w:t>Давайте вместе проверим.</w:t>
            </w:r>
            <w:r w:rsidR="002F639A">
              <w:rPr>
                <w:sz w:val="28"/>
                <w:szCs w:val="28"/>
              </w:rPr>
              <w:t xml:space="preserve"> </w:t>
            </w:r>
            <w:r w:rsidR="00BB13A7">
              <w:rPr>
                <w:sz w:val="28"/>
                <w:szCs w:val="28"/>
              </w:rPr>
              <w:t xml:space="preserve"> </w:t>
            </w:r>
          </w:p>
          <w:p w:rsidR="002F639A" w:rsidRDefault="009E2D0B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F639A">
              <w:rPr>
                <w:sz w:val="28"/>
                <w:szCs w:val="28"/>
              </w:rPr>
              <w:t>Кто нашёл ошибки</w:t>
            </w:r>
            <w:r w:rsidR="00BB13A7">
              <w:rPr>
                <w:sz w:val="28"/>
                <w:szCs w:val="28"/>
              </w:rPr>
              <w:t xml:space="preserve"> в таблице</w:t>
            </w:r>
            <w:r w:rsidR="002F639A" w:rsidRPr="006B58C5">
              <w:rPr>
                <w:sz w:val="28"/>
                <w:szCs w:val="28"/>
              </w:rPr>
              <w:t>?</w:t>
            </w:r>
          </w:p>
          <w:p w:rsidR="00A951F2" w:rsidRDefault="00A951F2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яется слайд </w:t>
            </w:r>
            <w:r w:rsidR="001D582C">
              <w:rPr>
                <w:sz w:val="28"/>
                <w:szCs w:val="28"/>
              </w:rPr>
              <w:t>с заданием.</w:t>
            </w:r>
          </w:p>
          <w:p w:rsidR="00BB13A7" w:rsidRPr="00E91CA5" w:rsidRDefault="00BB13A7" w:rsidP="007735D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9E2D0B">
              <w:rPr>
                <w:sz w:val="28"/>
                <w:szCs w:val="28"/>
              </w:rPr>
              <w:t>Учен</w:t>
            </w:r>
            <w:r w:rsidR="00D42AE4">
              <w:rPr>
                <w:sz w:val="28"/>
                <w:szCs w:val="28"/>
              </w:rPr>
              <w:t>ики корректируют работу в парах</w:t>
            </w:r>
            <w:r w:rsidRPr="009E2D0B">
              <w:rPr>
                <w:sz w:val="28"/>
                <w:szCs w:val="28"/>
              </w:rPr>
              <w:t>, сверяясь с доской. На интерактивной доске с помощью</w:t>
            </w:r>
            <w:r w:rsidR="00E91CA5" w:rsidRPr="009E2D0B">
              <w:rPr>
                <w:sz w:val="28"/>
                <w:szCs w:val="28"/>
              </w:rPr>
              <w:t xml:space="preserve"> электронного маркера учитель исправляет: лягушку и жабу стрелками переносит в</w:t>
            </w:r>
            <w:r w:rsidR="00E91CA5" w:rsidRPr="00E91CA5">
              <w:rPr>
                <w:i/>
                <w:sz w:val="28"/>
                <w:szCs w:val="28"/>
              </w:rPr>
              <w:t xml:space="preserve"> столбик,</w:t>
            </w:r>
            <w:r w:rsidR="00D42AE4">
              <w:rPr>
                <w:i/>
                <w:sz w:val="28"/>
                <w:szCs w:val="28"/>
              </w:rPr>
              <w:t xml:space="preserve"> где записаны хищные животные.</w:t>
            </w:r>
          </w:p>
          <w:p w:rsidR="002F639A" w:rsidRPr="00C900A0" w:rsidRDefault="00D42AE4" w:rsidP="007735DA">
            <w:pPr>
              <w:pStyle w:val="a4"/>
              <w:shd w:val="clear" w:color="auto" w:fill="FFFFFF"/>
              <w:spacing w:before="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F639A" w:rsidRPr="00C900A0">
              <w:rPr>
                <w:sz w:val="28"/>
                <w:szCs w:val="28"/>
              </w:rPr>
              <w:t>Почему земноводных называют хищниками?</w:t>
            </w:r>
          </w:p>
          <w:p w:rsidR="002F639A" w:rsidRPr="00C900A0" w:rsidRDefault="00D42AE4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C900A0">
              <w:rPr>
                <w:rFonts w:ascii="Times New Roman" w:hAnsi="Times New Roman" w:cs="Times New Roman"/>
                <w:sz w:val="28"/>
                <w:szCs w:val="28"/>
              </w:rPr>
              <w:t>Был ли корм для земноводных зимой?</w:t>
            </w:r>
          </w:p>
          <w:p w:rsidR="002F639A" w:rsidRPr="00C900A0" w:rsidRDefault="00D42AE4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C900A0">
              <w:rPr>
                <w:rFonts w:ascii="Times New Roman" w:hAnsi="Times New Roman" w:cs="Times New Roman"/>
                <w:sz w:val="28"/>
                <w:szCs w:val="28"/>
              </w:rPr>
              <w:t>Как зимовали птицы, которым не было зимой корма?</w:t>
            </w:r>
          </w:p>
          <w:p w:rsidR="002F639A" w:rsidRPr="00C900A0" w:rsidRDefault="00D42AE4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C900A0">
              <w:rPr>
                <w:rFonts w:ascii="Times New Roman" w:hAnsi="Times New Roman" w:cs="Times New Roman"/>
                <w:sz w:val="28"/>
                <w:szCs w:val="28"/>
              </w:rPr>
              <w:t>Как зимовали звери, которым зимой тоже было мало корма?</w:t>
            </w:r>
          </w:p>
          <w:p w:rsidR="002F639A" w:rsidRPr="006B58C5" w:rsidRDefault="00D42AE4" w:rsidP="007735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C900A0">
              <w:rPr>
                <w:rFonts w:ascii="Times New Roman" w:hAnsi="Times New Roman" w:cs="Times New Roman"/>
                <w:sz w:val="28"/>
                <w:szCs w:val="28"/>
              </w:rPr>
              <w:t>Кто из вас знает, как переживают зиму земноводные?</w:t>
            </w:r>
          </w:p>
        </w:tc>
        <w:tc>
          <w:tcPr>
            <w:tcW w:w="3261" w:type="dxa"/>
          </w:tcPr>
          <w:p w:rsidR="002F639A" w:rsidRPr="004B2EE5" w:rsidRDefault="00BE7073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тся выполнять </w:t>
            </w:r>
            <w:r w:rsidR="00E91CA5"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</w:t>
            </w:r>
            <w:r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91CA5"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я</w:t>
            </w:r>
            <w:r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1CA5"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и, отнесения к известным понятиям</w:t>
            </w:r>
            <w:r w:rsidR="009D2116" w:rsidRPr="004B2E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ют табли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я </w:t>
            </w:r>
            <w:r w:rsidR="009D2116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таблицами.</w:t>
            </w:r>
          </w:p>
          <w:p w:rsidR="00E91CA5" w:rsidRDefault="00E91CA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яют работу с образцом, </w:t>
            </w:r>
            <w:r w:rsidR="009D2116">
              <w:rPr>
                <w:rFonts w:ascii="Times New Roman" w:hAnsi="Times New Roman" w:cs="Times New Roman"/>
                <w:sz w:val="28"/>
                <w:szCs w:val="28"/>
              </w:rPr>
              <w:t>исправляют ошибки.</w:t>
            </w:r>
          </w:p>
          <w:p w:rsidR="002F639A" w:rsidRPr="00E744A7" w:rsidRDefault="002F639A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B35" w:rsidRPr="00D42AE4" w:rsidRDefault="00C94B3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2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олжают осваивать приёмы парного взаимодействия.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35" w:rsidRDefault="00C94B3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35" w:rsidRDefault="00C94B3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осваивать приёмы работы с интерактивной доской.</w:t>
            </w:r>
          </w:p>
        </w:tc>
      </w:tr>
      <w:tr w:rsidR="002F639A" w:rsidTr="00850497">
        <w:tc>
          <w:tcPr>
            <w:tcW w:w="3794" w:type="dxa"/>
          </w:tcPr>
          <w:p w:rsidR="002F639A" w:rsidRPr="005915BE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8" type="#_x0000_t75" style="width:196.5pt;height:147pt" o:ole="">
                  <v:imagedata r:id="rId32" o:title=""/>
                </v:shape>
                <o:OLEObject Type="Embed" ProgID="PowerPoint.Slide.12" ShapeID="_x0000_i1038" DrawAspect="Content" ObjectID="_1642856724" r:id="rId33"/>
              </w:object>
            </w:r>
          </w:p>
        </w:tc>
        <w:tc>
          <w:tcPr>
            <w:tcW w:w="7938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Лягушачий хор»</w:t>
            </w:r>
          </w:p>
          <w:p w:rsidR="002F639A" w:rsidRPr="00AF059F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116" w:rsidRPr="00C900A0">
              <w:rPr>
                <w:rFonts w:ascii="Times New Roman" w:hAnsi="Times New Roman" w:cs="Times New Roman"/>
                <w:sz w:val="28"/>
                <w:szCs w:val="28"/>
              </w:rPr>
              <w:t>Пригрело солнышко, снег растаял</w:t>
            </w:r>
            <w:r w:rsidR="00AF0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116" w:rsidRPr="00C900A0">
              <w:rPr>
                <w:rFonts w:ascii="Times New Roman" w:hAnsi="Times New Roman" w:cs="Times New Roman"/>
                <w:sz w:val="28"/>
                <w:szCs w:val="28"/>
              </w:rPr>
              <w:t xml:space="preserve"> и все земноводные вылезают из своих укрытий. Они собираются у водоёмов</w:t>
            </w:r>
            <w:r w:rsidR="00AF0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116" w:rsidRPr="00C900A0">
              <w:rPr>
                <w:rFonts w:ascii="Times New Roman" w:hAnsi="Times New Roman" w:cs="Times New Roman"/>
                <w:sz w:val="28"/>
                <w:szCs w:val="28"/>
              </w:rPr>
              <w:t xml:space="preserve"> и начинается лягушачий концерт.</w:t>
            </w:r>
          </w:p>
          <w:p w:rsidR="002F639A" w:rsidRPr="003E78F5" w:rsidRDefault="002F639A" w:rsidP="003E78F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4A7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выполняют движения под весёлую песню, сопровождающуюся видеоизображением</w:t>
            </w:r>
            <w:r w:rsidR="00D42A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639A" w:rsidRDefault="002E0AF7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F639A" w:rsidRPr="006E60B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j0Pj3slFG24</w:t>
              </w:r>
            </w:hyperlink>
          </w:p>
        </w:tc>
        <w:tc>
          <w:tcPr>
            <w:tcW w:w="3261" w:type="dxa"/>
          </w:tcPr>
          <w:p w:rsidR="002F639A" w:rsidRDefault="00AF059F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физкультминутку, </w:t>
            </w: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отдыхая псих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слабляя  мышцы тела, напрягаемые во время сидения за партой.</w:t>
            </w:r>
          </w:p>
        </w:tc>
      </w:tr>
      <w:tr w:rsidR="002F639A" w:rsidTr="003E78F5">
        <w:trPr>
          <w:trHeight w:val="840"/>
        </w:trPr>
        <w:tc>
          <w:tcPr>
            <w:tcW w:w="3794" w:type="dxa"/>
          </w:tcPr>
          <w:p w:rsidR="002F639A" w:rsidRPr="005915BE" w:rsidRDefault="002F639A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9" type="#_x0000_t75" style="width:182.25pt;height:138pt" o:ole="">
                  <v:imagedata r:id="rId35" o:title=""/>
                </v:shape>
                <o:OLEObject Type="Embed" ProgID="PowerPoint.Slide.12" ShapeID="_x0000_i1039" DrawAspect="Content" ObjectID="_1642856725" r:id="rId36"/>
              </w:object>
            </w:r>
          </w:p>
        </w:tc>
        <w:tc>
          <w:tcPr>
            <w:tcW w:w="7938" w:type="dxa"/>
          </w:tcPr>
          <w:p w:rsidR="002F639A" w:rsidRPr="007735DA" w:rsidRDefault="002F639A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5DA">
              <w:rPr>
                <w:rFonts w:ascii="Times New Roman" w:hAnsi="Times New Roman" w:cs="Times New Roman"/>
                <w:i/>
                <w:sz w:val="28"/>
                <w:szCs w:val="28"/>
              </w:rPr>
              <w:t>После физкультминутки учитель включает вновь слайд начала урока.</w:t>
            </w:r>
          </w:p>
          <w:p w:rsidR="00D42AE4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они собираются у водоёмов? </w:t>
            </w:r>
          </w:p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не отвечают правильно, то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наводящие вопросы:</w:t>
            </w:r>
          </w:p>
          <w:p w:rsidR="002F639A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Какая главная забота весной у птиц и зверей? </w:t>
            </w:r>
          </w:p>
          <w:p w:rsidR="002F639A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>Почему потомство выводят весной?</w:t>
            </w:r>
          </w:p>
          <w:p w:rsidR="002F639A" w:rsidRDefault="002F639A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059F" w:rsidRDefault="00AF059F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F059F" w:rsidRPr="00141708" w:rsidRDefault="00AF059F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70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ется перенос ранее полученных знаний в новую учебную ситуацию.</w:t>
            </w:r>
          </w:p>
          <w:p w:rsidR="00AF059F" w:rsidRDefault="00AF059F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="00D42AE4">
              <w:rPr>
                <w:rFonts w:ascii="Times New Roman" w:hAnsi="Times New Roman" w:cs="Times New Roman"/>
                <w:sz w:val="28"/>
                <w:szCs w:val="28"/>
              </w:rPr>
              <w:t xml:space="preserve">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 w:rsidR="00D42AE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ного поведения земноводных.</w:t>
            </w:r>
          </w:p>
          <w:p w:rsidR="002F639A" w:rsidRPr="00D42AE4" w:rsidRDefault="00AF059F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B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авливают причинно-следственные связи между </w:t>
            </w:r>
            <w:r w:rsidRPr="00980B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енениями в неживой и живой природе.</w:t>
            </w:r>
          </w:p>
        </w:tc>
      </w:tr>
      <w:tr w:rsidR="009817C3" w:rsidTr="00353849">
        <w:trPr>
          <w:trHeight w:val="2771"/>
        </w:trPr>
        <w:tc>
          <w:tcPr>
            <w:tcW w:w="3794" w:type="dxa"/>
          </w:tcPr>
          <w:p w:rsidR="009817C3" w:rsidRPr="005915BE" w:rsidRDefault="00D25EC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0" type="#_x0000_t75" style="width:176.25pt;height:132pt" o:ole="">
                  <v:imagedata r:id="rId37" o:title=""/>
                </v:shape>
                <o:OLEObject Type="Embed" ProgID="PowerPoint.Slide.12" ShapeID="_x0000_i1040" DrawAspect="Content" ObjectID="_1642856726" r:id="rId38"/>
              </w:object>
            </w:r>
          </w:p>
        </w:tc>
        <w:tc>
          <w:tcPr>
            <w:tcW w:w="7938" w:type="dxa"/>
          </w:tcPr>
          <w:p w:rsidR="009817C3" w:rsidRPr="00AF059F" w:rsidRDefault="009817C3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59F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слайд</w:t>
            </w:r>
            <w:r w:rsid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059F">
              <w:rPr>
                <w:rFonts w:ascii="Times New Roman" w:hAnsi="Times New Roman" w:cs="Times New Roman"/>
                <w:i/>
                <w:sz w:val="28"/>
                <w:szCs w:val="28"/>
              </w:rPr>
              <w:t>с изоб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нием лягушач</w:t>
            </w:r>
            <w:r w:rsidR="004B2EE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 икры в водоёме</w:t>
            </w:r>
            <w:r w:rsidR="00D42A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817C3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817C3">
              <w:rPr>
                <w:rFonts w:ascii="Times New Roman" w:hAnsi="Times New Roman" w:cs="Times New Roman"/>
                <w:sz w:val="28"/>
                <w:szCs w:val="28"/>
              </w:rPr>
              <w:t>Что это такое?</w:t>
            </w:r>
          </w:p>
          <w:p w:rsidR="009817C3" w:rsidRPr="009817C3" w:rsidRDefault="009817C3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7C3">
              <w:rPr>
                <w:rFonts w:ascii="Times New Roman" w:hAnsi="Times New Roman" w:cs="Times New Roman"/>
                <w:i/>
                <w:sz w:val="28"/>
                <w:szCs w:val="28"/>
              </w:rPr>
              <w:t>Вероятнее всего, учащиеся определят, что это икра.</w:t>
            </w:r>
          </w:p>
          <w:p w:rsidR="009817C3" w:rsidRPr="006E60BB" w:rsidRDefault="00D42AE4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817C3">
              <w:rPr>
                <w:rFonts w:ascii="Times New Roman" w:hAnsi="Times New Roman" w:cs="Times New Roman"/>
                <w:sz w:val="28"/>
                <w:szCs w:val="28"/>
              </w:rPr>
              <w:t>Чья это икра?</w:t>
            </w:r>
          </w:p>
        </w:tc>
        <w:tc>
          <w:tcPr>
            <w:tcW w:w="3261" w:type="dxa"/>
          </w:tcPr>
          <w:p w:rsidR="009817C3" w:rsidRDefault="009817C3" w:rsidP="002E0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бсуждения учащиеся  используют информацию из собственных наблюдений в природе и сравнивают с фотографией.</w:t>
            </w:r>
          </w:p>
        </w:tc>
      </w:tr>
      <w:tr w:rsidR="00353849" w:rsidTr="003E78F5">
        <w:trPr>
          <w:trHeight w:val="982"/>
        </w:trPr>
        <w:tc>
          <w:tcPr>
            <w:tcW w:w="3794" w:type="dxa"/>
          </w:tcPr>
          <w:p w:rsidR="00353849" w:rsidRPr="005915BE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1" type="#_x0000_t75" style="width:189.75pt;height:142.5pt" o:ole="">
                  <v:imagedata r:id="rId39" o:title=""/>
                </v:shape>
                <o:OLEObject Type="Embed" ProgID="PowerPoint.Slide.12" ShapeID="_x0000_i1041" DrawAspect="Content" ObjectID="_1642856727" r:id="rId40"/>
              </w:object>
            </w: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2" type="#_x0000_t75" style="width:196.5pt;height:147pt" o:ole="">
                  <v:imagedata r:id="rId41" o:title=""/>
                </v:shape>
                <o:OLEObject Type="Embed" ProgID="PowerPoint.Slide.12" ShapeID="_x0000_i1042" DrawAspect="Content" ObjectID="_1642856728" r:id="rId42"/>
              </w:object>
            </w:r>
          </w:p>
        </w:tc>
        <w:tc>
          <w:tcPr>
            <w:tcW w:w="7938" w:type="dxa"/>
          </w:tcPr>
          <w:p w:rsidR="00353849" w:rsidRPr="006E60BB" w:rsidRDefault="00D42AE4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Отгадайте загадку (</w:t>
            </w:r>
            <w:r w:rsidRP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ст </w:t>
            </w:r>
            <w:r w:rsidR="00353849" w:rsidRPr="00D42AE4">
              <w:rPr>
                <w:rFonts w:ascii="Times New Roman" w:hAnsi="Times New Roman" w:cs="Times New Roman"/>
                <w:i/>
                <w:sz w:val="28"/>
                <w:szCs w:val="28"/>
              </w:rPr>
              <w:t>с доски читаем хором или один хорошо читающий</w:t>
            </w:r>
            <w:r w:rsidRP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ник читает вслух</w:t>
            </w:r>
            <w:r w:rsidR="00353849" w:rsidRPr="00D42A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53849" w:rsidRPr="006E60BB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Озорные запятые </w:t>
            </w:r>
          </w:p>
          <w:p w:rsidR="00353849" w:rsidRPr="006E60BB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Плавают под мостиком.</w:t>
            </w:r>
          </w:p>
          <w:p w:rsidR="00353849" w:rsidRPr="006E60BB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Чёрные, проворные,</w:t>
            </w:r>
          </w:p>
          <w:p w:rsidR="00353849" w:rsidRPr="006E60BB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С тонким, гибким хвостиком,</w:t>
            </w:r>
          </w:p>
          <w:p w:rsidR="00353849" w:rsidRPr="00C900A0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0A0">
              <w:rPr>
                <w:rFonts w:ascii="Times New Roman" w:hAnsi="Times New Roman" w:cs="Times New Roman"/>
                <w:sz w:val="28"/>
                <w:szCs w:val="28"/>
              </w:rPr>
              <w:t xml:space="preserve">Запятые подрастут – </w:t>
            </w:r>
          </w:p>
          <w:p w:rsidR="00353849" w:rsidRPr="00353849" w:rsidRDefault="00353849" w:rsidP="007735D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0A0">
              <w:rPr>
                <w:rFonts w:ascii="Times New Roman" w:hAnsi="Times New Roman" w:cs="Times New Roman"/>
                <w:sz w:val="28"/>
                <w:szCs w:val="28"/>
              </w:rPr>
              <w:t>Прыгать по лугам начнут.</w:t>
            </w:r>
          </w:p>
          <w:p w:rsidR="00353849" w:rsidRDefault="00D42AE4" w:rsidP="007735DA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 отгадку?</w:t>
            </w:r>
          </w:p>
          <w:p w:rsidR="00353849" w:rsidRPr="00D275FF" w:rsidRDefault="00353849" w:rsidP="007735DA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5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ядом с загадкой на доске появляется фотография </w:t>
            </w:r>
            <w:r w:rsidRPr="00D275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овастиков в воде.</w:t>
            </w:r>
          </w:p>
          <w:p w:rsidR="00353849" w:rsidRDefault="00D42AE4" w:rsidP="007735DA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найдём слова в загадке, которые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 xml:space="preserve">помогли нам её разгадать. </w:t>
            </w:r>
          </w:p>
          <w:p w:rsidR="00353849" w:rsidRP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1D7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называют сло</w:t>
            </w:r>
            <w:r w:rsid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: запятые, плавают, чёрные, </w:t>
            </w:r>
            <w:r w:rsidRPr="00DC11D7">
              <w:rPr>
                <w:rFonts w:ascii="Times New Roman" w:hAnsi="Times New Roman" w:cs="Times New Roman"/>
                <w:i/>
                <w:sz w:val="28"/>
                <w:szCs w:val="28"/>
              </w:rPr>
              <w:t>с хвостиком, подрастут, прыгать. А один из учеников на интерактивной доске подчёркива</w:t>
            </w:r>
            <w:r w:rsidR="00D42A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 эти слова в тексте загадки </w:t>
            </w:r>
            <w:r w:rsidRPr="00DC11D7">
              <w:rPr>
                <w:rFonts w:ascii="Times New Roman" w:hAnsi="Times New Roman" w:cs="Times New Roman"/>
                <w:i/>
                <w:sz w:val="28"/>
                <w:szCs w:val="28"/>
              </w:rPr>
              <w:t>с помощью электронного маркера.</w:t>
            </w:r>
            <w:r w:rsidRPr="00353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849" w:rsidRPr="006E60BB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Кто из вас видел головастиков?</w:t>
            </w:r>
          </w:p>
          <w:p w:rsidR="00353849" w:rsidRPr="006E60BB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Кто такие головастики?</w:t>
            </w:r>
          </w:p>
          <w:p w:rsidR="00353849" w:rsidRPr="00353849" w:rsidRDefault="00D42AE4" w:rsidP="003E78F5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Давайте попробуем, опираясь на текст загадки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рассказ </w:t>
            </w:r>
            <w:r w:rsidR="0070714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головастик</w:t>
            </w:r>
            <w:r w:rsidR="0070714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сть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загадк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</w:t>
            </w:r>
            <w:r w:rsidR="007071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.</w:t>
            </w:r>
          </w:p>
          <w:p w:rsidR="00353849" w:rsidRPr="006E60BB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От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на стр.83, прочитайте 1абзац.</w:t>
            </w:r>
          </w:p>
          <w:p w:rsidR="00353849" w:rsidRPr="00353849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Что из этого текста мы узнали </w:t>
            </w:r>
            <w:r w:rsidR="00353849" w:rsidRPr="00C900A0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 о головастиках?</w:t>
            </w:r>
          </w:p>
          <w:p w:rsidR="00353849" w:rsidRPr="00E744A7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E744A7">
              <w:rPr>
                <w:rFonts w:ascii="Times New Roman" w:hAnsi="Times New Roman" w:cs="Times New Roman"/>
                <w:sz w:val="28"/>
                <w:szCs w:val="28"/>
              </w:rPr>
              <w:t>Из какого источника мы получили больше полезной информации о головастиках: из загадки или из текста учебника?</w:t>
            </w:r>
          </w:p>
          <w:p w:rsidR="00353849" w:rsidRPr="00A951F2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E744A7">
              <w:rPr>
                <w:rFonts w:ascii="Times New Roman" w:hAnsi="Times New Roman" w:cs="Times New Roman"/>
                <w:sz w:val="28"/>
                <w:szCs w:val="28"/>
              </w:rPr>
              <w:t>С чем вам было легче 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3849" w:rsidRPr="00E744A7">
              <w:rPr>
                <w:rFonts w:ascii="Times New Roman" w:hAnsi="Times New Roman" w:cs="Times New Roman"/>
                <w:sz w:val="28"/>
                <w:szCs w:val="28"/>
              </w:rPr>
              <w:t xml:space="preserve"> со стихотворением или с текстом учебника?</w:t>
            </w:r>
          </w:p>
        </w:tc>
        <w:tc>
          <w:tcPr>
            <w:tcW w:w="3261" w:type="dxa"/>
          </w:tcPr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загадку как источник получения информации.</w:t>
            </w:r>
          </w:p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8F5" w:rsidRDefault="003E78F5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8F5" w:rsidRDefault="003E78F5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8F5" w:rsidRDefault="003E78F5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тся нах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орные слова в тексте.</w:t>
            </w:r>
          </w:p>
          <w:p w:rsidR="00353849" w:rsidRPr="00911BEA" w:rsidRDefault="00353849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BEA">
              <w:rPr>
                <w:rFonts w:ascii="Times New Roman" w:hAnsi="Times New Roman" w:cs="Times New Roman"/>
                <w:i/>
                <w:sz w:val="28"/>
                <w:szCs w:val="28"/>
              </w:rPr>
              <w:t>Овладевают навыками смыслового чтения текстов различных стилей и жанров в соответствии с познавательными целями и задачами.</w:t>
            </w:r>
          </w:p>
          <w:p w:rsidR="00353849" w:rsidRPr="00911BEA" w:rsidRDefault="00353849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B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яется развитие навыка осознанного построения речевого высказывания и текста в устой форме в соответствии с задачами коммуникации. </w:t>
            </w:r>
          </w:p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 загадку и текст учебника с целью определения доступности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</w:tr>
      <w:tr w:rsidR="00353849" w:rsidTr="00D25EC9">
        <w:trPr>
          <w:trHeight w:val="1408"/>
        </w:trPr>
        <w:tc>
          <w:tcPr>
            <w:tcW w:w="3794" w:type="dxa"/>
          </w:tcPr>
          <w:p w:rsidR="00353849" w:rsidRPr="005915BE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3" type="#_x0000_t75" style="width:171pt;height:129pt" o:ole="">
                  <v:imagedata r:id="rId43" o:title=""/>
                </v:shape>
                <o:OLEObject Type="Embed" ProgID="PowerPoint.Slide.12" ShapeID="_x0000_i1043" DrawAspect="Content" ObjectID="_1642856729" r:id="rId44"/>
              </w:object>
            </w:r>
          </w:p>
        </w:tc>
        <w:tc>
          <w:tcPr>
            <w:tcW w:w="7938" w:type="dxa"/>
          </w:tcPr>
          <w:p w:rsidR="00353849" w:rsidRPr="00E744A7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E744A7">
              <w:rPr>
                <w:rFonts w:ascii="Times New Roman" w:hAnsi="Times New Roman" w:cs="Times New Roman"/>
                <w:sz w:val="28"/>
                <w:szCs w:val="28"/>
              </w:rPr>
              <w:t>А из рисунков мы можем получить информацию?</w:t>
            </w:r>
          </w:p>
          <w:p w:rsidR="00353849" w:rsidRPr="001F023A" w:rsidRDefault="00D42AE4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>Рассмотрите внимательно рисунок, на котором изображено развитие лягушки.</w:t>
            </w:r>
            <w:r w:rsidR="00D25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>Такой же рисунок есть у вас в учебнике на стр. 83</w:t>
            </w:r>
            <w:r w:rsidR="00D25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849" w:rsidRPr="006E60BB" w:rsidRDefault="00D25EC9" w:rsidP="007735DA">
            <w:pPr>
              <w:pStyle w:val="a3"/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А сейчас обратите внимание на листочек с пятью высказываниями. В первом столбике вы отметите знак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353849" w:rsidRPr="00C900A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53849">
              <w:rPr>
                <w:rFonts w:ascii="Times New Roman" w:hAnsi="Times New Roman" w:cs="Times New Roman"/>
                <w:sz w:val="28"/>
                <w:szCs w:val="28"/>
              </w:rPr>
              <w:t xml:space="preserve">, если вы соглас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наком –</w:t>
            </w:r>
            <w:r w:rsidR="00353849" w:rsidRPr="006E60BB">
              <w:rPr>
                <w:rFonts w:ascii="Times New Roman" w:hAnsi="Times New Roman" w:cs="Times New Roman"/>
                <w:sz w:val="28"/>
                <w:szCs w:val="28"/>
              </w:rPr>
              <w:t>, если не согласны с тем, что там написано.</w:t>
            </w:r>
          </w:p>
          <w:tbl>
            <w:tblPr>
              <w:tblStyle w:val="a5"/>
              <w:tblW w:w="765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276"/>
              <w:gridCol w:w="1701"/>
            </w:tblGrid>
            <w:tr w:rsidR="00353849" w:rsidRPr="006E60BB" w:rsidTr="003E78F5">
              <w:tc>
                <w:tcPr>
                  <w:tcW w:w="4678" w:type="dxa"/>
                  <w:gridSpan w:val="2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800"/>
                    <w:jc w:val="center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Высказывания 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о чтения</w:t>
                  </w:r>
                </w:p>
              </w:tc>
              <w:tc>
                <w:tcPr>
                  <w:tcW w:w="1701" w:type="dxa"/>
                </w:tcPr>
                <w:p w:rsidR="00353849" w:rsidRPr="00C900A0" w:rsidRDefault="00353849" w:rsidP="003E78F5">
                  <w:pPr>
                    <w:pStyle w:val="2"/>
                    <w:spacing w:line="360" w:lineRule="auto"/>
                    <w:ind w:firstLine="34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осле чтения</w:t>
                  </w:r>
                </w:p>
              </w:tc>
            </w:tr>
            <w:tr w:rsidR="00353849" w:rsidRPr="006E60BB" w:rsidTr="003E78F5">
              <w:trPr>
                <w:trHeight w:val="539"/>
              </w:trPr>
              <w:tc>
                <w:tcPr>
                  <w:tcW w:w="426" w:type="dxa"/>
                </w:tcPr>
                <w:p w:rsidR="00353849" w:rsidRPr="006E60BB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800" w:firstLine="692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оловастики похожи на лягушек.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53849" w:rsidRPr="006E60BB" w:rsidTr="003E78F5">
              <w:trPr>
                <w:trHeight w:val="421"/>
              </w:trPr>
              <w:tc>
                <w:tcPr>
                  <w:tcW w:w="426" w:type="dxa"/>
                </w:tcPr>
                <w:p w:rsidR="00353849" w:rsidRPr="006E60BB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800" w:firstLine="692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оловастики похожи на рыб.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53849" w:rsidRPr="006E60BB" w:rsidTr="003E78F5">
              <w:tc>
                <w:tcPr>
                  <w:tcW w:w="426" w:type="dxa"/>
                </w:tcPr>
                <w:p w:rsidR="00353849" w:rsidRPr="006E60BB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52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108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оловастики появляются из икры, которую откладывают лягушки.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53849" w:rsidRPr="006E60BB" w:rsidTr="003E78F5">
              <w:tc>
                <w:tcPr>
                  <w:tcW w:w="426" w:type="dxa"/>
                </w:tcPr>
                <w:p w:rsidR="00353849" w:rsidRPr="006E60BB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252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800" w:firstLine="692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Лягушки откладывают икру на песке.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53849" w:rsidRPr="006E60BB" w:rsidTr="003E78F5">
              <w:tc>
                <w:tcPr>
                  <w:tcW w:w="426" w:type="dxa"/>
                </w:tcPr>
                <w:p w:rsidR="00353849" w:rsidRPr="006E60BB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52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ind w:left="-108"/>
                    <w:outlineLvl w:val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900A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Сначала у головастиков уменьшается хвост, а потом появляются лапки. </w:t>
                  </w:r>
                </w:p>
              </w:tc>
              <w:tc>
                <w:tcPr>
                  <w:tcW w:w="1276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3849" w:rsidRPr="00C900A0" w:rsidRDefault="00353849" w:rsidP="007735DA">
                  <w:pPr>
                    <w:pStyle w:val="2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53849" w:rsidRDefault="00353849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318C" w:rsidRPr="001A318C" w:rsidRDefault="001A318C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 рисунок с этапами развития лягушки.</w:t>
            </w:r>
          </w:p>
          <w:p w:rsidR="001A318C" w:rsidRPr="00BE7073" w:rsidRDefault="001A318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70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ятся со знаково-символическими средствами представления информации – моделями и схемами изучаемых объектов и явлений.</w:t>
            </w:r>
          </w:p>
          <w:p w:rsidR="001A318C" w:rsidRPr="008504B5" w:rsidRDefault="001A318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уя навыки анализа</w:t>
            </w:r>
            <w:r w:rsidR="004B2E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формации</w:t>
            </w: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формируют сужд</w:t>
            </w:r>
            <w:r w:rsidR="00D25E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ие об объекте исследования и </w:t>
            </w: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терпрет</w:t>
            </w:r>
            <w:r w:rsidR="00D25E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уют информацию в соответствии с </w:t>
            </w: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ми задачами.</w:t>
            </w:r>
          </w:p>
          <w:p w:rsidR="001A318C" w:rsidRPr="008504B5" w:rsidRDefault="001A318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т умение сохранять учебную задачу  при работе с таблицей.</w:t>
            </w:r>
          </w:p>
        </w:tc>
      </w:tr>
      <w:tr w:rsidR="007D5BE5" w:rsidTr="008504B5">
        <w:trPr>
          <w:trHeight w:val="983"/>
        </w:trPr>
        <w:tc>
          <w:tcPr>
            <w:tcW w:w="3794" w:type="dxa"/>
          </w:tcPr>
          <w:p w:rsidR="007D5BE5" w:rsidRPr="005915BE" w:rsidRDefault="007D5BE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4" type="#_x0000_t75" style="width:185.25pt;height:138pt" o:ole="">
                  <v:imagedata r:id="rId45" o:title=""/>
                </v:shape>
                <o:OLEObject Type="Embed" ProgID="PowerPoint.Slide.12" ShapeID="_x0000_i1044" DrawAspect="Content" ObjectID="_1642856730" r:id="rId46"/>
              </w:object>
            </w:r>
          </w:p>
        </w:tc>
        <w:tc>
          <w:tcPr>
            <w:tcW w:w="7938" w:type="dxa"/>
          </w:tcPr>
          <w:p w:rsidR="007D5BE5" w:rsidRDefault="007D5B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Проверьте прави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их предположений. </w:t>
            </w:r>
          </w:p>
          <w:p w:rsidR="007D5BE5" w:rsidRPr="006E60BB" w:rsidRDefault="007D5B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прочитайте выделенный текст 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84 учебника. Опираясь на статью учебника, ещё раз отметьте верные и неверные высказывания, но уже во втором столбике.</w:t>
            </w:r>
          </w:p>
          <w:p w:rsidR="007D5BE5" w:rsidRDefault="007D5B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Проверя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BE5" w:rsidRPr="00716FB0" w:rsidRDefault="007D5B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или один из учеников отмечает</w:t>
            </w:r>
            <w:r w:rsidRPr="00716F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интерактивной доске маркером верные ответы</w:t>
            </w:r>
            <w:r w:rsidR="00AF14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 втором столбике.</w:t>
            </w:r>
          </w:p>
          <w:p w:rsidR="007D5BE5" w:rsidRPr="006E60BB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5BE5" w:rsidRPr="006E60BB">
              <w:rPr>
                <w:rFonts w:ascii="Times New Roman" w:hAnsi="Times New Roman" w:cs="Times New Roman"/>
                <w:sz w:val="28"/>
                <w:szCs w:val="28"/>
              </w:rPr>
              <w:t>Кто сразу правильно отметил верные и неверные высказывания?</w:t>
            </w:r>
          </w:p>
          <w:p w:rsidR="007D5BE5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7D5BE5" w:rsidRPr="00E744A7">
              <w:rPr>
                <w:rFonts w:ascii="Times New Roman" w:hAnsi="Times New Roman" w:cs="Times New Roman"/>
                <w:sz w:val="28"/>
                <w:szCs w:val="28"/>
              </w:rPr>
              <w:t>Что вам помогло выполнить задания правильно, ведь статью в учебнике вы ещё не читали?</w:t>
            </w:r>
          </w:p>
          <w:p w:rsidR="007D5BE5" w:rsidRPr="002656E5" w:rsidRDefault="007D5B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318C" w:rsidRDefault="008504B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уют естественнонаучные тексты с целью поиска и извлечения познавательной информации.</w:t>
            </w:r>
          </w:p>
          <w:p w:rsidR="00C94B35" w:rsidRPr="008504B5" w:rsidRDefault="00C94B3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осваивать приёмы работы с интерактивной доской.</w:t>
            </w:r>
          </w:p>
          <w:p w:rsidR="001A318C" w:rsidRPr="00AF14D3" w:rsidRDefault="00D25EC9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рмируют </w:t>
            </w:r>
            <w:r w:rsidR="001A318C" w:rsidRPr="00AF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мение  контролировать и оценивать учебные действия в </w:t>
            </w:r>
            <w:r w:rsidR="001A318C" w:rsidRPr="00AF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ответствии с поставленной задачей и условиями ее реализации</w:t>
            </w:r>
            <w:r w:rsidR="00AF14D3" w:rsidRPr="00AF1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D5BE5" w:rsidRDefault="001A318C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 источник</w:t>
            </w:r>
            <w:r w:rsidR="00BE707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критериям полезности и простоты изложения учебного материала.</w:t>
            </w:r>
          </w:p>
        </w:tc>
      </w:tr>
      <w:tr w:rsidR="002656E5" w:rsidTr="003E78F5">
        <w:trPr>
          <w:trHeight w:val="2399"/>
        </w:trPr>
        <w:tc>
          <w:tcPr>
            <w:tcW w:w="3794" w:type="dxa"/>
          </w:tcPr>
          <w:p w:rsidR="002656E5" w:rsidRPr="005915BE" w:rsidRDefault="002656E5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5" type="#_x0000_t75" style="width:171pt;height:129pt" o:ole="">
                  <v:imagedata r:id="rId43" o:title=""/>
                </v:shape>
                <o:OLEObject Type="Embed" ProgID="PowerPoint.Slide.12" ShapeID="_x0000_i1045" DrawAspect="Content" ObjectID="_1642856731" r:id="rId47"/>
              </w:object>
            </w:r>
          </w:p>
        </w:tc>
        <w:tc>
          <w:tcPr>
            <w:tcW w:w="7938" w:type="dxa"/>
          </w:tcPr>
          <w:p w:rsidR="007735DA" w:rsidRPr="007735DA" w:rsidRDefault="007735DA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5DA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 к предыдущему слайду презентации.</w:t>
            </w:r>
          </w:p>
          <w:p w:rsidR="002656E5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так, на примере лягушки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 xml:space="preserve"> назовём один из отличительных признаков земноводных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 xml:space="preserve">этапы развития. </w:t>
            </w:r>
          </w:p>
          <w:p w:rsidR="002656E5" w:rsidRDefault="002656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месте с учителем проговаривают этапы развития, опираясь на рисунок «Развитие лягушки».</w:t>
            </w:r>
          </w:p>
          <w:p w:rsidR="002656E5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земноводные откладывают икру во влажной среде. Из икры разви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инка  – 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 xml:space="preserve">головастики. Головастики превращаются в лягушку. </w:t>
            </w:r>
          </w:p>
          <w:p w:rsidR="002656E5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>Давайте вспомним, в начале урока перечисляя земноводных, вы называли крокодилов, черепах и змей.</w:t>
            </w:r>
          </w:p>
          <w:p w:rsidR="007111D8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>Кто знает, как размножаются эти животные?</w:t>
            </w:r>
          </w:p>
          <w:p w:rsidR="002656E5" w:rsidRPr="00AD43DB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2656E5">
              <w:rPr>
                <w:rFonts w:ascii="Times New Roman" w:hAnsi="Times New Roman" w:cs="Times New Roman"/>
                <w:sz w:val="28"/>
                <w:szCs w:val="28"/>
              </w:rPr>
              <w:t>Узнав на уроке о том, как развиваются земноводные, теперь вы можете доказать, что крокодилы, черепахи и змеи к ним не относятся?</w:t>
            </w:r>
          </w:p>
          <w:p w:rsidR="002656E5" w:rsidRPr="002656E5" w:rsidRDefault="002656E5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6E5"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е полученных знаний ученики делают вывод, что крокодилы, черепахи и змеи к земноводным не относятся, потому что они при размножении откладывают яйца.</w:t>
            </w:r>
          </w:p>
        </w:tc>
        <w:tc>
          <w:tcPr>
            <w:tcW w:w="3261" w:type="dxa"/>
          </w:tcPr>
          <w:p w:rsidR="008504B5" w:rsidRDefault="002656E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т полученные знания.</w:t>
            </w:r>
          </w:p>
          <w:p w:rsidR="002656E5" w:rsidRDefault="002656E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полученных знаний делают выводы .</w:t>
            </w:r>
          </w:p>
          <w:p w:rsidR="0074442C" w:rsidRPr="004B2EE5" w:rsidRDefault="0074442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42C" w:rsidRPr="004B2EE5" w:rsidRDefault="0074442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42C" w:rsidRPr="004B2EE5" w:rsidRDefault="0074442C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4B5" w:rsidRPr="004B2EE5" w:rsidRDefault="008504B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т ложные представления.</w:t>
            </w:r>
          </w:p>
          <w:p w:rsidR="008504B5" w:rsidRDefault="002656E5" w:rsidP="002E0AF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авнивают объекты живой природы на </w:t>
            </w:r>
            <w:r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основе известных </w:t>
            </w:r>
            <w:r w:rsidR="008504B5" w:rsidRPr="008504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ных признаков и проводят простейшую классификацию.</w:t>
            </w:r>
          </w:p>
        </w:tc>
      </w:tr>
      <w:tr w:rsidR="00AF14D3" w:rsidTr="00353849">
        <w:trPr>
          <w:trHeight w:val="2771"/>
        </w:trPr>
        <w:tc>
          <w:tcPr>
            <w:tcW w:w="3794" w:type="dxa"/>
          </w:tcPr>
          <w:p w:rsidR="00AF14D3" w:rsidRPr="005915BE" w:rsidRDefault="00AF14D3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6" type="#_x0000_t75" style="width:185.25pt;height:138.75pt" o:ole="">
                  <v:imagedata r:id="rId48" o:title=""/>
                </v:shape>
                <o:OLEObject Type="Embed" ProgID="PowerPoint.Slide.12" ShapeID="_x0000_i1046" DrawAspect="Content" ObjectID="_1642856732" r:id="rId49"/>
              </w:object>
            </w:r>
          </w:p>
        </w:tc>
        <w:tc>
          <w:tcPr>
            <w:tcW w:w="7938" w:type="dxa"/>
          </w:tcPr>
          <w:p w:rsidR="00AF14D3" w:rsidRPr="006E60BB" w:rsidRDefault="00AF14D3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Как вы думаете, земноводные – забо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ые родители? </w:t>
            </w:r>
            <w:r w:rsidR="00EC5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4D3" w:rsidRPr="006E60BB" w:rsidRDefault="00AF14D3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ся слайд с изображением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пипы суринамской и жабы-повитухи.</w:t>
            </w:r>
          </w:p>
          <w:p w:rsidR="00AF14D3" w:rsidRPr="006E60BB" w:rsidRDefault="00AF14D3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Что вы видите на картинках? </w:t>
            </w:r>
          </w:p>
          <w:p w:rsidR="00AF14D3" w:rsidRPr="006E60BB" w:rsidRDefault="00AF14D3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sz w:val="28"/>
                <w:szCs w:val="28"/>
              </w:rPr>
              <w:t>– Изменилось ли ваше мнение?</w:t>
            </w:r>
            <w:r w:rsidR="00A95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4D3" w:rsidRDefault="00AF14D3" w:rsidP="002E0A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>Не все виды земноводных проявляют родительскую заботу одинаково: лягушки в основном не заботятся о потомстве, а вот жабы – другое дело.</w:t>
            </w:r>
          </w:p>
        </w:tc>
        <w:tc>
          <w:tcPr>
            <w:tcW w:w="3261" w:type="dxa"/>
          </w:tcPr>
          <w:p w:rsidR="00AF14D3" w:rsidRPr="00EC5148" w:rsidRDefault="00EC5148" w:rsidP="007735D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 на основе собственных  наблюдений и самостоятельно полученной информации.</w:t>
            </w:r>
          </w:p>
          <w:p w:rsidR="00EC5148" w:rsidRDefault="008504B5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т ложные представления</w:t>
            </w:r>
            <w:r w:rsidR="00EC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639A" w:rsidTr="003E78F5">
        <w:trPr>
          <w:trHeight w:val="7360"/>
        </w:trPr>
        <w:tc>
          <w:tcPr>
            <w:tcW w:w="3794" w:type="dxa"/>
          </w:tcPr>
          <w:p w:rsidR="002F639A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7" type="#_x0000_t75" style="width:185.25pt;height:138pt" o:ole="">
                  <v:imagedata r:id="rId50" o:title=""/>
                </v:shape>
                <o:OLEObject Type="Embed" ProgID="PowerPoint.Slide.12" ShapeID="_x0000_i1047" DrawAspect="Content" ObjectID="_1642856733" r:id="rId51"/>
              </w:object>
            </w:r>
          </w:p>
          <w:p w:rsidR="002F639A" w:rsidRPr="005915BE" w:rsidRDefault="002F639A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B404E" w:rsidRDefault="002F639A" w:rsidP="003E7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0A0">
              <w:rPr>
                <w:rFonts w:ascii="Times New Roman" w:hAnsi="Times New Roman" w:cs="Times New Roman"/>
                <w:b/>
                <w:sz w:val="28"/>
                <w:szCs w:val="28"/>
              </w:rPr>
              <w:t>Рефл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900A0">
              <w:rPr>
                <w:rFonts w:ascii="Times New Roman" w:hAnsi="Times New Roman" w:cs="Times New Roman"/>
                <w:b/>
                <w:sz w:val="28"/>
                <w:szCs w:val="28"/>
              </w:rPr>
              <w:t>ивно-оценочный блок</w:t>
            </w:r>
          </w:p>
          <w:p w:rsidR="002F639A" w:rsidRPr="007735DA" w:rsidRDefault="00CB404E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5DA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ся слайд с темой</w:t>
            </w:r>
            <w:r w:rsidR="00773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а</w:t>
            </w:r>
            <w:r w:rsidRPr="00773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опросами к теме урока.</w:t>
            </w:r>
          </w:p>
          <w:p w:rsidR="002F639A" w:rsidRPr="006E60BB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>Получалось ли у нас ответить на поставленные в начале урока вопросы?</w:t>
            </w:r>
          </w:p>
          <w:p w:rsidR="002F639A" w:rsidRPr="00D1288C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>Кто такие земноводные?</w:t>
            </w:r>
          </w:p>
          <w:p w:rsidR="002F639A" w:rsidRPr="006E60BB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639A" w:rsidRPr="006E60BB">
              <w:rPr>
                <w:rFonts w:ascii="Times New Roman" w:hAnsi="Times New Roman" w:cs="Times New Roman"/>
                <w:sz w:val="28"/>
                <w:szCs w:val="28"/>
              </w:rPr>
              <w:t>Как они живут весной?</w:t>
            </w:r>
          </w:p>
          <w:p w:rsidR="002F639A" w:rsidRPr="00C900A0" w:rsidRDefault="007111D8" w:rsidP="007735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DE6400" w:rsidRPr="003E78F5" w:rsidRDefault="003E3652" w:rsidP="007735D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ют признаки земноводных: </w:t>
            </w:r>
            <w:r w:rsidRPr="003E7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ая кожа, дыхание кожей и лёгкими; этапы развития: икра</w:t>
            </w:r>
            <w:r w:rsidR="007111D8" w:rsidRPr="003E7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головастик, превращение </w:t>
            </w:r>
            <w:r w:rsidR="00CC3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лягушку.</w:t>
            </w:r>
          </w:p>
          <w:p w:rsidR="002F639A" w:rsidRPr="003E3652" w:rsidRDefault="003E3652" w:rsidP="003E78F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3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тся характеризовать  представителей животного мира.</w:t>
            </w:r>
          </w:p>
          <w:p w:rsidR="002F639A" w:rsidRDefault="003E3652" w:rsidP="003E78F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3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уется умение контролировать и оценивать учебные действия в соответствии с поставленной задачей.</w:t>
            </w:r>
          </w:p>
          <w:p w:rsidR="004B2EE5" w:rsidRPr="007111D8" w:rsidRDefault="004B2EE5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111D8" w:rsidTr="00850497">
        <w:tc>
          <w:tcPr>
            <w:tcW w:w="3794" w:type="dxa"/>
          </w:tcPr>
          <w:p w:rsidR="007111D8" w:rsidRPr="005915BE" w:rsidRDefault="007111D8" w:rsidP="007735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8" type="#_x0000_t75" style="width:185.25pt;height:138.75pt" o:ole="">
                  <v:imagedata r:id="rId52" o:title=""/>
                </v:shape>
                <o:OLEObject Type="Embed" ProgID="PowerPoint.Slide.12" ShapeID="_x0000_i1048" DrawAspect="Content" ObjectID="_1642856734" r:id="rId53"/>
              </w:object>
            </w:r>
          </w:p>
        </w:tc>
        <w:tc>
          <w:tcPr>
            <w:tcW w:w="7938" w:type="dxa"/>
          </w:tcPr>
          <w:p w:rsidR="007111D8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D8">
              <w:rPr>
                <w:rFonts w:ascii="Times New Roman" w:hAnsi="Times New Roman" w:cs="Times New Roman"/>
                <w:sz w:val="28"/>
                <w:szCs w:val="28"/>
              </w:rPr>
              <w:t>Из каких источников мы получали информацию на уроке?</w:t>
            </w:r>
          </w:p>
          <w:p w:rsidR="007111D8" w:rsidRPr="007111D8" w:rsidRDefault="007111D8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11D8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слайд с перечислением источников информации, используемых на уроке.</w:t>
            </w:r>
          </w:p>
          <w:p w:rsidR="007111D8" w:rsidRDefault="007111D8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Како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вам показа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интереснее?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че? С каким было трудно работать? Какой наиболее точный?</w:t>
            </w:r>
          </w:p>
          <w:p w:rsidR="007111D8" w:rsidRDefault="00D25EC9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D8">
              <w:rPr>
                <w:rFonts w:ascii="Times New Roman" w:hAnsi="Times New Roman" w:cs="Times New Roman"/>
                <w:sz w:val="28"/>
                <w:szCs w:val="28"/>
              </w:rPr>
              <w:t>Обдумайте эт</w:t>
            </w:r>
            <w:r w:rsidR="00A951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1D8">
              <w:rPr>
                <w:rFonts w:ascii="Times New Roman" w:hAnsi="Times New Roman" w:cs="Times New Roman"/>
                <w:sz w:val="28"/>
                <w:szCs w:val="28"/>
              </w:rPr>
              <w:t xml:space="preserve">  вопрос</w:t>
            </w:r>
            <w:r w:rsidR="00A951F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7111D8">
              <w:rPr>
                <w:rFonts w:ascii="Times New Roman" w:hAnsi="Times New Roman" w:cs="Times New Roman"/>
                <w:sz w:val="28"/>
                <w:szCs w:val="28"/>
              </w:rPr>
              <w:t xml:space="preserve"> и соедините линиями в таблице слова первого и второго столбика.</w:t>
            </w:r>
          </w:p>
          <w:tbl>
            <w:tblPr>
              <w:tblStyle w:val="a5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1701"/>
            </w:tblGrid>
            <w:tr w:rsidR="007111D8" w:rsidRPr="006E60BB" w:rsidTr="001066D2">
              <w:tc>
                <w:tcPr>
                  <w:tcW w:w="2507" w:type="dxa"/>
                </w:tcPr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ка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а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ки</w:t>
                  </w:r>
                </w:p>
              </w:tc>
              <w:tc>
                <w:tcPr>
                  <w:tcW w:w="1701" w:type="dxa"/>
                </w:tcPr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че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нее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знее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6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нее</w:t>
                  </w:r>
                </w:p>
                <w:p w:rsidR="007111D8" w:rsidRPr="006E60BB" w:rsidRDefault="007111D8" w:rsidP="007735DA">
                  <w:pPr>
                    <w:pStyle w:val="a3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32D" w:rsidRDefault="00D3032D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авайте посмотрим, что у вас получилось.</w:t>
            </w:r>
          </w:p>
          <w:p w:rsidR="00A951F2" w:rsidRPr="00A951F2" w:rsidRDefault="00A951F2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колько детей зачитыв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и </w:t>
            </w:r>
            <w:r w:rsidRPr="00A951F2">
              <w:rPr>
                <w:rFonts w:ascii="Times New Roman" w:hAnsi="Times New Roman" w:cs="Times New Roman"/>
                <w:i/>
                <w:sz w:val="28"/>
                <w:szCs w:val="28"/>
              </w:rPr>
              <w:t>работы.</w:t>
            </w:r>
          </w:p>
          <w:p w:rsidR="00D3032D" w:rsidRDefault="00D3032D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2D">
              <w:rPr>
                <w:rFonts w:ascii="Times New Roman" w:hAnsi="Times New Roman" w:cs="Times New Roman"/>
                <w:sz w:val="28"/>
                <w:szCs w:val="28"/>
              </w:rPr>
              <w:t>– Почему у вас мнения оказались разными?</w:t>
            </w:r>
          </w:p>
          <w:p w:rsidR="007111D8" w:rsidRPr="00D3032D" w:rsidRDefault="00D25EC9" w:rsidP="007735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D8"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мы можем ещё получить информацию об окружающем мире? </w:t>
            </w:r>
            <w:r w:rsidR="007111D8" w:rsidRPr="00D3032D">
              <w:rPr>
                <w:rFonts w:ascii="Times New Roman" w:hAnsi="Times New Roman" w:cs="Times New Roman"/>
                <w:i/>
                <w:sz w:val="28"/>
                <w:szCs w:val="28"/>
              </w:rPr>
              <w:t>(Наблюдать за явлениями природы)</w:t>
            </w:r>
          </w:p>
          <w:p w:rsidR="007111D8" w:rsidRPr="004B22EE" w:rsidRDefault="0070714D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D8" w:rsidRPr="006E60BB">
              <w:rPr>
                <w:rFonts w:ascii="Times New Roman" w:hAnsi="Times New Roman" w:cs="Times New Roman"/>
                <w:sz w:val="28"/>
                <w:szCs w:val="28"/>
              </w:rPr>
              <w:t xml:space="preserve">Какие источники информации мы сегодня на уроке не </w:t>
            </w:r>
            <w:r w:rsidR="007111D8" w:rsidRPr="006E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ли?</w:t>
            </w:r>
            <w:r w:rsidR="00D3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32D" w:rsidRPr="00D303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3032D">
              <w:rPr>
                <w:rFonts w:ascii="Times New Roman" w:hAnsi="Times New Roman" w:cs="Times New Roman"/>
                <w:i/>
                <w:sz w:val="28"/>
                <w:szCs w:val="28"/>
              </w:rPr>
              <w:t>Энциклопе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</w:t>
            </w:r>
            <w:r w:rsidR="00D3032D" w:rsidRPr="00D3032D">
              <w:rPr>
                <w:rFonts w:ascii="Times New Roman" w:hAnsi="Times New Roman" w:cs="Times New Roman"/>
                <w:i/>
                <w:sz w:val="28"/>
                <w:szCs w:val="28"/>
              </w:rPr>
              <w:t>нтер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3032D" w:rsidRPr="00D303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2443F" w:rsidRDefault="0070714D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D8" w:rsidRPr="006E60BB">
              <w:rPr>
                <w:rFonts w:ascii="Times New Roman" w:hAnsi="Times New Roman" w:cs="Times New Roman"/>
                <w:sz w:val="28"/>
                <w:szCs w:val="28"/>
              </w:rPr>
              <w:t>Предлагаю вам дома поработать с разными источниками информации, поделиться с одноклассниками тем, что интересного вы узнали про земноводных. На основе собранной информации мы составим кроссворд</w:t>
            </w:r>
            <w:r w:rsidR="00624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1D8" w:rsidRPr="0062443F" w:rsidRDefault="007111D8" w:rsidP="007735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урок закончен, спасибо за работу, ждём вашей информации для составления кроссворда.</w:t>
            </w:r>
          </w:p>
        </w:tc>
        <w:tc>
          <w:tcPr>
            <w:tcW w:w="3261" w:type="dxa"/>
          </w:tcPr>
          <w:p w:rsidR="00D3032D" w:rsidRDefault="00D3032D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ют возможности получения информации из разных источников.</w:t>
            </w:r>
          </w:p>
          <w:p w:rsidR="00D3032D" w:rsidRDefault="00D3032D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свою работу.</w:t>
            </w:r>
          </w:p>
          <w:p w:rsidR="00D3032D" w:rsidRDefault="00A951F2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2EE" w:rsidRPr="00E744A7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32D" w:rsidRPr="00D3032D" w:rsidRDefault="00D3032D" w:rsidP="007735D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63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ваивают начальные формы поз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ательной и </w:t>
            </w:r>
            <w:r w:rsidRPr="00DE6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ичностно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лексии.</w:t>
            </w: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B22EE" w:rsidRDefault="004B22EE" w:rsidP="007735DA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11D8" w:rsidRDefault="00D3032D" w:rsidP="002E0A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3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ют</w:t>
            </w:r>
            <w:r w:rsidR="00C94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знавательн</w:t>
            </w:r>
            <w:r w:rsidR="00C94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ю </w:t>
            </w:r>
            <w:r w:rsidRPr="007B63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о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 и </w:t>
            </w:r>
            <w:r w:rsidRPr="007B63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чн</w:t>
            </w:r>
            <w:r w:rsidR="00C94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B63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о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.</w:t>
            </w:r>
          </w:p>
        </w:tc>
      </w:tr>
    </w:tbl>
    <w:p w:rsidR="004B2EE5" w:rsidRDefault="004B2EE5" w:rsidP="007735DA">
      <w:pPr>
        <w:spacing w:line="360" w:lineRule="auto"/>
      </w:pPr>
    </w:p>
    <w:sectPr w:rsidR="004B2EE5" w:rsidSect="007735D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66"/>
    <w:multiLevelType w:val="hybridMultilevel"/>
    <w:tmpl w:val="3B5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744"/>
    <w:multiLevelType w:val="hybridMultilevel"/>
    <w:tmpl w:val="E3DC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4A6A"/>
    <w:multiLevelType w:val="hybridMultilevel"/>
    <w:tmpl w:val="FFD2D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04C"/>
    <w:multiLevelType w:val="hybridMultilevel"/>
    <w:tmpl w:val="05366C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305D7"/>
    <w:multiLevelType w:val="multilevel"/>
    <w:tmpl w:val="5C1C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A82AE5"/>
    <w:multiLevelType w:val="hybridMultilevel"/>
    <w:tmpl w:val="A32C8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3BC9"/>
    <w:multiLevelType w:val="hybridMultilevel"/>
    <w:tmpl w:val="B74E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6A7B"/>
    <w:multiLevelType w:val="hybridMultilevel"/>
    <w:tmpl w:val="9D821E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2102847"/>
    <w:multiLevelType w:val="hybridMultilevel"/>
    <w:tmpl w:val="C2D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62C68"/>
    <w:multiLevelType w:val="hybridMultilevel"/>
    <w:tmpl w:val="BEBE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39A"/>
    <w:rsid w:val="00015B96"/>
    <w:rsid w:val="00016414"/>
    <w:rsid w:val="00077523"/>
    <w:rsid w:val="001066D2"/>
    <w:rsid w:val="00114D59"/>
    <w:rsid w:val="00141EE0"/>
    <w:rsid w:val="00160E9D"/>
    <w:rsid w:val="00171B65"/>
    <w:rsid w:val="00181456"/>
    <w:rsid w:val="001A318C"/>
    <w:rsid w:val="001B0601"/>
    <w:rsid w:val="001D582C"/>
    <w:rsid w:val="002656E5"/>
    <w:rsid w:val="002C0E22"/>
    <w:rsid w:val="002E0516"/>
    <w:rsid w:val="002E0AF7"/>
    <w:rsid w:val="002F639A"/>
    <w:rsid w:val="00353849"/>
    <w:rsid w:val="003968F0"/>
    <w:rsid w:val="003E3652"/>
    <w:rsid w:val="003E78F5"/>
    <w:rsid w:val="004338A0"/>
    <w:rsid w:val="0043658F"/>
    <w:rsid w:val="004B22EE"/>
    <w:rsid w:val="004B2EE5"/>
    <w:rsid w:val="0051333A"/>
    <w:rsid w:val="0052486B"/>
    <w:rsid w:val="00527E93"/>
    <w:rsid w:val="005C1C70"/>
    <w:rsid w:val="00606815"/>
    <w:rsid w:val="0062443F"/>
    <w:rsid w:val="006317B3"/>
    <w:rsid w:val="006449B3"/>
    <w:rsid w:val="006F2195"/>
    <w:rsid w:val="0070714D"/>
    <w:rsid w:val="007111D8"/>
    <w:rsid w:val="00716B98"/>
    <w:rsid w:val="007274EE"/>
    <w:rsid w:val="00737DD5"/>
    <w:rsid w:val="0074087B"/>
    <w:rsid w:val="0074442C"/>
    <w:rsid w:val="0076055A"/>
    <w:rsid w:val="007735DA"/>
    <w:rsid w:val="0077545F"/>
    <w:rsid w:val="00793798"/>
    <w:rsid w:val="007A372E"/>
    <w:rsid w:val="007D5BE5"/>
    <w:rsid w:val="008205B8"/>
    <w:rsid w:val="00826281"/>
    <w:rsid w:val="00850497"/>
    <w:rsid w:val="008504B5"/>
    <w:rsid w:val="008E2406"/>
    <w:rsid w:val="00911BEA"/>
    <w:rsid w:val="00920B65"/>
    <w:rsid w:val="00937A17"/>
    <w:rsid w:val="009817C3"/>
    <w:rsid w:val="00984BCB"/>
    <w:rsid w:val="009C74F7"/>
    <w:rsid w:val="009D2116"/>
    <w:rsid w:val="009E2D0B"/>
    <w:rsid w:val="009E3B8F"/>
    <w:rsid w:val="00A560BE"/>
    <w:rsid w:val="00A752C2"/>
    <w:rsid w:val="00A951F2"/>
    <w:rsid w:val="00AD184E"/>
    <w:rsid w:val="00AD43DB"/>
    <w:rsid w:val="00AF059F"/>
    <w:rsid w:val="00AF14D3"/>
    <w:rsid w:val="00B20361"/>
    <w:rsid w:val="00B652A1"/>
    <w:rsid w:val="00BA58E2"/>
    <w:rsid w:val="00BB13A7"/>
    <w:rsid w:val="00BE7073"/>
    <w:rsid w:val="00C015FE"/>
    <w:rsid w:val="00C507AA"/>
    <w:rsid w:val="00C94B35"/>
    <w:rsid w:val="00CB404E"/>
    <w:rsid w:val="00CC1793"/>
    <w:rsid w:val="00CC3484"/>
    <w:rsid w:val="00D0024C"/>
    <w:rsid w:val="00D25EC9"/>
    <w:rsid w:val="00D275FF"/>
    <w:rsid w:val="00D3032D"/>
    <w:rsid w:val="00D31612"/>
    <w:rsid w:val="00D42AE4"/>
    <w:rsid w:val="00D61169"/>
    <w:rsid w:val="00D71C4E"/>
    <w:rsid w:val="00DB415C"/>
    <w:rsid w:val="00DE6400"/>
    <w:rsid w:val="00E15D36"/>
    <w:rsid w:val="00E22739"/>
    <w:rsid w:val="00E37625"/>
    <w:rsid w:val="00E8527C"/>
    <w:rsid w:val="00E91CA5"/>
    <w:rsid w:val="00EA3409"/>
    <w:rsid w:val="00E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9A"/>
  </w:style>
  <w:style w:type="paragraph" w:styleId="2">
    <w:name w:val="heading 2"/>
    <w:basedOn w:val="a"/>
    <w:next w:val="a"/>
    <w:link w:val="20"/>
    <w:uiPriority w:val="9"/>
    <w:unhideWhenUsed/>
    <w:qFormat/>
    <w:rsid w:val="002F6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F63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39A"/>
  </w:style>
  <w:style w:type="table" w:styleId="a5">
    <w:name w:val="Table Grid"/>
    <w:basedOn w:val="a1"/>
    <w:uiPriority w:val="59"/>
    <w:rsid w:val="002F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639A"/>
    <w:rPr>
      <w:b/>
      <w:bCs/>
    </w:rPr>
  </w:style>
  <w:style w:type="character" w:styleId="a7">
    <w:name w:val="Hyperlink"/>
    <w:basedOn w:val="a0"/>
    <w:uiPriority w:val="99"/>
    <w:unhideWhenUsed/>
    <w:rsid w:val="002F639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F639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2F63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63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F63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package" Target="embeddings/Microsoft_PowerPoint_Slide8.sldx"/><Relationship Id="rId34" Type="http://schemas.openxmlformats.org/officeDocument/2006/relationships/hyperlink" Target="http://www.youtube.com/watch?v=j0Pj3slFG24" TargetMode="External"/><Relationship Id="rId42" Type="http://schemas.openxmlformats.org/officeDocument/2006/relationships/package" Target="embeddings/Microsoft_PowerPoint_Slide18.sldx"/><Relationship Id="rId47" Type="http://schemas.openxmlformats.org/officeDocument/2006/relationships/package" Target="embeddings/Microsoft_PowerPoint_Slide21.sldx"/><Relationship Id="rId50" Type="http://schemas.openxmlformats.org/officeDocument/2006/relationships/image" Target="media/image21.emf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package" Target="embeddings/Microsoft_PowerPoint_Slide14.sldx"/><Relationship Id="rId38" Type="http://schemas.openxmlformats.org/officeDocument/2006/relationships/package" Target="embeddings/Microsoft_PowerPoint_Slide16.sldx"/><Relationship Id="rId46" Type="http://schemas.openxmlformats.org/officeDocument/2006/relationships/package" Target="embeddings/Microsoft_PowerPoint_Slide20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2.sldx"/><Relationship Id="rId41" Type="http://schemas.openxmlformats.org/officeDocument/2006/relationships/image" Target="media/image1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7.sldx"/><Relationship Id="rId45" Type="http://schemas.openxmlformats.org/officeDocument/2006/relationships/image" Target="media/image19.emf"/><Relationship Id="rId53" Type="http://schemas.openxmlformats.org/officeDocument/2006/relationships/package" Target="embeddings/Microsoft_PowerPoint_Slide24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1.emf"/><Relationship Id="rId36" Type="http://schemas.openxmlformats.org/officeDocument/2006/relationships/package" Target="embeddings/Microsoft_PowerPoint_Slide15.sldx"/><Relationship Id="rId49" Type="http://schemas.openxmlformats.org/officeDocument/2006/relationships/package" Target="embeddings/Microsoft_PowerPoint_Slide22.sldx"/><Relationship Id="rId10" Type="http://schemas.openxmlformats.org/officeDocument/2006/relationships/package" Target="embeddings/Microsoft_PowerPoint_Slide2.sldx"/><Relationship Id="rId19" Type="http://schemas.openxmlformats.org/officeDocument/2006/relationships/package" Target="embeddings/Microsoft_PowerPoint_Slide7.sldx"/><Relationship Id="rId31" Type="http://schemas.openxmlformats.org/officeDocument/2006/relationships/package" Target="embeddings/Microsoft_PowerPoint_Slide13.sldx"/><Relationship Id="rId44" Type="http://schemas.openxmlformats.org/officeDocument/2006/relationships/package" Target="embeddings/Microsoft_PowerPoint_Slide19.sldx"/><Relationship Id="rId52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0.emf"/><Relationship Id="rId8" Type="http://schemas.openxmlformats.org/officeDocument/2006/relationships/package" Target="embeddings/Microsoft_PowerPoint_Slide1.sldx"/><Relationship Id="rId51" Type="http://schemas.openxmlformats.org/officeDocument/2006/relationships/package" Target="embeddings/Microsoft_PowerPoint_Slide23.sl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0A98-1F0D-42E9-B4C3-978FA49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 Пронская</cp:lastModifiedBy>
  <cp:revision>2</cp:revision>
  <cp:lastPrinted>2016-02-02T08:56:00Z</cp:lastPrinted>
  <dcterms:created xsi:type="dcterms:W3CDTF">2020-02-10T13:18:00Z</dcterms:created>
  <dcterms:modified xsi:type="dcterms:W3CDTF">2020-02-10T13:18:00Z</dcterms:modified>
</cp:coreProperties>
</file>